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92FCE" w14:textId="39AD7054" w:rsidR="00CA35FC" w:rsidRDefault="00CA35FC" w:rsidP="00CA35FC">
      <w:pPr>
        <w:pStyle w:val="Titre"/>
      </w:pPr>
      <w:r>
        <w:t>Brief PHP BASICS</w:t>
      </w:r>
    </w:p>
    <w:p w14:paraId="4DBB25E6" w14:textId="1FA9CB2A" w:rsidR="00CA35FC" w:rsidRDefault="00CA35FC" w:rsidP="00CA35FC"/>
    <w:p w14:paraId="4FE3BF3B" w14:textId="325AD8C7" w:rsidR="00CA35FC" w:rsidRDefault="00CA35FC" w:rsidP="00CA35FC">
      <w:pPr>
        <w:pStyle w:val="Titre1"/>
      </w:pPr>
      <w:r>
        <w:t>Contexte du projet</w:t>
      </w:r>
    </w:p>
    <w:p w14:paraId="623B1F43" w14:textId="112B266F" w:rsidR="00CA35FC" w:rsidRDefault="00CA35FC" w:rsidP="00CA35FC"/>
    <w:p w14:paraId="3F6E22AD" w14:textId="3A8F9D2B" w:rsidR="00CA35FC" w:rsidRDefault="00CA35FC" w:rsidP="00CA35FC">
      <w:r>
        <w:t>Vous êtes développeur dans une agence web.</w:t>
      </w:r>
    </w:p>
    <w:p w14:paraId="328D562F" w14:textId="73302190" w:rsidR="00CA35FC" w:rsidRDefault="00CA35FC" w:rsidP="00CA35FC"/>
    <w:p w14:paraId="18847F03" w14:textId="002F6FDE" w:rsidR="00CA35FC" w:rsidRDefault="00CA35FC" w:rsidP="00CA35FC">
      <w:r>
        <w:t>L’agence a besoin de renouveler ses outils de travail, avec notamment un nouveau système de gestion de contenu fait main pour s’adapter aux besoins spécifiques.</w:t>
      </w:r>
    </w:p>
    <w:p w14:paraId="36E34B20" w14:textId="48C5DC4C" w:rsidR="00CA35FC" w:rsidRDefault="00CA35FC" w:rsidP="00CA35FC"/>
    <w:p w14:paraId="69A13762" w14:textId="44945CFD" w:rsidR="00CA35FC" w:rsidRDefault="00CA35FC" w:rsidP="00CA35FC">
      <w:r>
        <w:t>Le but va être de créer une preuve de concept, mettant en place un système de gestion de contenu en PHP avec une base de données SQL.</w:t>
      </w:r>
    </w:p>
    <w:p w14:paraId="286876BC" w14:textId="4A9FD96C" w:rsidR="00CA35FC" w:rsidRDefault="00CA35FC" w:rsidP="00CA35FC"/>
    <w:p w14:paraId="7164D6E1" w14:textId="74A97667" w:rsidR="00CA35FC" w:rsidRDefault="00CA35FC" w:rsidP="00CA35FC">
      <w:r>
        <w:t xml:space="preserve">Votre travail, étape par étape sera le suivant : </w:t>
      </w:r>
    </w:p>
    <w:p w14:paraId="24304D06" w14:textId="6C079F8A" w:rsidR="00E57407" w:rsidRDefault="00E57407" w:rsidP="00CA35FC"/>
    <w:p w14:paraId="7B807275" w14:textId="3638E8E8" w:rsidR="00E57407" w:rsidRDefault="00E57407" w:rsidP="00E57407">
      <w:pPr>
        <w:pStyle w:val="Titre1"/>
        <w:numPr>
          <w:ilvl w:val="0"/>
          <w:numId w:val="1"/>
        </w:numPr>
      </w:pPr>
      <w:r>
        <w:t>Comprendre et présenter ce qu’est un CRUD</w:t>
      </w:r>
    </w:p>
    <w:p w14:paraId="01756542" w14:textId="0FBA33C6" w:rsidR="00E57407" w:rsidRDefault="00E57407" w:rsidP="00E57407"/>
    <w:p w14:paraId="30624EC1" w14:textId="77777777" w:rsidR="00E57407" w:rsidRDefault="00E57407" w:rsidP="00E57407">
      <w:r>
        <w:t>Avant de se lancer dans la programmation, il vous faudra faire une analyse sur ce qu’est un CRUD.</w:t>
      </w:r>
      <w:r>
        <w:br/>
      </w:r>
    </w:p>
    <w:p w14:paraId="7560FF81" w14:textId="1B615AAF" w:rsidR="00E57407" w:rsidRDefault="00E57407" w:rsidP="00E57407">
      <w:pPr>
        <w:pStyle w:val="Paragraphedeliste"/>
        <w:numPr>
          <w:ilvl w:val="0"/>
          <w:numId w:val="2"/>
        </w:numPr>
      </w:pPr>
      <w:r>
        <w:t>A quoi correspond cet acronyme ?</w:t>
      </w:r>
    </w:p>
    <w:p w14:paraId="00E0BAB4" w14:textId="20F56B6F" w:rsidR="006B2432" w:rsidRPr="00D21BE0" w:rsidRDefault="006B2432" w:rsidP="00D21BE0">
      <w:pPr>
        <w:shd w:val="clear" w:color="auto" w:fill="FFFFFF"/>
        <w:spacing w:before="100" w:beforeAutospacing="1" w:after="24"/>
        <w:ind w:left="720"/>
        <w:rPr>
          <w:rFonts w:ascii="Arial" w:eastAsia="Times New Roman" w:hAnsi="Arial" w:cs="Arial"/>
          <w:color w:val="1F3864" w:themeColor="accent1" w:themeShade="80"/>
          <w:sz w:val="21"/>
          <w:szCs w:val="21"/>
          <w:lang w:eastAsia="fr-FR"/>
        </w:rPr>
      </w:pPr>
      <w:r w:rsidRPr="00D21BE0">
        <w:rPr>
          <w:rFonts w:ascii="Arial" w:eastAsia="Times New Roman" w:hAnsi="Arial" w:cs="Arial"/>
          <w:color w:val="1F3864" w:themeColor="accent1" w:themeShade="80"/>
          <w:sz w:val="21"/>
          <w:szCs w:val="21"/>
          <w:lang w:eastAsia="fr-FR"/>
        </w:rPr>
        <w:t>CRUD : Create Read Update delete</w:t>
      </w:r>
    </w:p>
    <w:p w14:paraId="022754B9" w14:textId="77777777" w:rsidR="00D21BE0" w:rsidRPr="00D21BE0" w:rsidRDefault="00D21BE0" w:rsidP="00D21BE0">
      <w:pPr>
        <w:shd w:val="clear" w:color="auto" w:fill="FFFFFF"/>
        <w:spacing w:before="100" w:beforeAutospacing="1" w:after="24"/>
        <w:ind w:left="720"/>
        <w:rPr>
          <w:rFonts w:ascii="Arial" w:eastAsia="Times New Roman" w:hAnsi="Arial" w:cs="Arial"/>
          <w:color w:val="202122"/>
          <w:sz w:val="21"/>
          <w:szCs w:val="21"/>
          <w:lang w:eastAsia="fr-FR"/>
        </w:rPr>
      </w:pPr>
    </w:p>
    <w:p w14:paraId="59CC648F" w14:textId="31CF83FA" w:rsidR="00E57407" w:rsidRDefault="00E57407" w:rsidP="00E57407">
      <w:pPr>
        <w:pStyle w:val="Paragraphedeliste"/>
        <w:numPr>
          <w:ilvl w:val="0"/>
          <w:numId w:val="2"/>
        </w:numPr>
      </w:pPr>
      <w:r>
        <w:t>A quoi sert un crud ?</w:t>
      </w:r>
    </w:p>
    <w:p w14:paraId="0106DFB9" w14:textId="615A9846" w:rsidR="001C206D" w:rsidRPr="006A28CE" w:rsidRDefault="001C206D" w:rsidP="001C206D">
      <w:pPr>
        <w:pStyle w:val="Paragraphedeliste"/>
        <w:rPr>
          <w:color w:val="1F3864" w:themeColor="accent1" w:themeShade="80"/>
        </w:rPr>
      </w:pPr>
      <w:r w:rsidRPr="006A28CE">
        <w:rPr>
          <w:color w:val="1F3864" w:themeColor="accent1" w:themeShade="80"/>
        </w:rPr>
        <w:t xml:space="preserve">Le crud sert </w:t>
      </w:r>
      <w:r w:rsidR="006A28CE">
        <w:rPr>
          <w:color w:val="1F3864" w:themeColor="accent1" w:themeShade="80"/>
        </w:rPr>
        <w:t xml:space="preserve">à l’exécution d’opération dans une base de </w:t>
      </w:r>
      <w:r w:rsidR="00781F51">
        <w:rPr>
          <w:color w:val="1F3864" w:themeColor="accent1" w:themeShade="80"/>
        </w:rPr>
        <w:t>données</w:t>
      </w:r>
      <w:r w:rsidR="006A28CE">
        <w:rPr>
          <w:color w:val="1F3864" w:themeColor="accent1" w:themeShade="80"/>
        </w:rPr>
        <w:t xml:space="preserve"> pour la gestion de celle-ci grâce a certaine fonctionnalité comme par exemple la création de table, la lecture de celle-ci, la possibilité de les mettre </w:t>
      </w:r>
      <w:r w:rsidR="00781F51">
        <w:rPr>
          <w:color w:val="1F3864" w:themeColor="accent1" w:themeShade="80"/>
        </w:rPr>
        <w:t>à</w:t>
      </w:r>
      <w:r w:rsidR="006A28CE">
        <w:rPr>
          <w:color w:val="1F3864" w:themeColor="accent1" w:themeShade="80"/>
        </w:rPr>
        <w:t xml:space="preserve"> jours et ainsi aussi pouvoir les </w:t>
      </w:r>
      <w:r w:rsidR="00781F51">
        <w:rPr>
          <w:color w:val="1F3864" w:themeColor="accent1" w:themeShade="80"/>
        </w:rPr>
        <w:t>supprimer</w:t>
      </w:r>
      <w:r w:rsidR="006A28CE">
        <w:rPr>
          <w:color w:val="1F3864" w:themeColor="accent1" w:themeShade="80"/>
        </w:rPr>
        <w:t>.</w:t>
      </w:r>
    </w:p>
    <w:p w14:paraId="0AA84175" w14:textId="268E0EF8" w:rsidR="00E57407" w:rsidRDefault="00E57407" w:rsidP="00E57407">
      <w:pPr>
        <w:pStyle w:val="Paragraphedeliste"/>
        <w:numPr>
          <w:ilvl w:val="0"/>
          <w:numId w:val="2"/>
        </w:numPr>
      </w:pPr>
      <w:r>
        <w:t>Pourquoi cette notion a été inventée ?</w:t>
      </w:r>
    </w:p>
    <w:p w14:paraId="32E117D6" w14:textId="39E20C37" w:rsidR="006A28CE" w:rsidRPr="00781F51" w:rsidRDefault="00781F51" w:rsidP="006A28CE">
      <w:pPr>
        <w:pStyle w:val="Paragraphedeliste"/>
        <w:rPr>
          <w:color w:val="1F3864" w:themeColor="accent1" w:themeShade="80"/>
        </w:rPr>
      </w:pPr>
      <w:r w:rsidRPr="00781F51">
        <w:rPr>
          <w:color w:val="1F3864" w:themeColor="accent1" w:themeShade="80"/>
        </w:rPr>
        <w:t>La notion de CRUD a été inventé pour représenter est rendre exécutable les requête</w:t>
      </w:r>
      <w:r w:rsidR="000141A1">
        <w:rPr>
          <w:color w:val="1F3864" w:themeColor="accent1" w:themeShade="80"/>
        </w:rPr>
        <w:t xml:space="preserve"> en y Facilitant la mémorisation d’une information basique et essentiel </w:t>
      </w:r>
    </w:p>
    <w:p w14:paraId="5275E171" w14:textId="6BE4EEB4" w:rsidR="00E57407" w:rsidRDefault="00E57407" w:rsidP="00E57407">
      <w:pPr>
        <w:pStyle w:val="Paragraphedeliste"/>
        <w:numPr>
          <w:ilvl w:val="0"/>
          <w:numId w:val="2"/>
        </w:numPr>
      </w:pPr>
      <w:r>
        <w:t>A quoi un CRUD peut s’appliquer ?</w:t>
      </w:r>
    </w:p>
    <w:p w14:paraId="48A66DA5" w14:textId="56E39D88" w:rsidR="00781F51" w:rsidRPr="00781F51" w:rsidRDefault="00781F51" w:rsidP="00781F51">
      <w:pPr>
        <w:pStyle w:val="Paragraphedeliste"/>
        <w:rPr>
          <w:color w:val="1F3864" w:themeColor="accent1" w:themeShade="80"/>
        </w:rPr>
      </w:pPr>
      <w:r w:rsidRPr="00781F51">
        <w:rPr>
          <w:color w:val="1F3864" w:themeColor="accent1" w:themeShade="80"/>
        </w:rPr>
        <w:t>Base de données (SQL, NoSQL), document Texte,</w:t>
      </w:r>
    </w:p>
    <w:p w14:paraId="463BD5BE" w14:textId="77777777" w:rsidR="00781F51" w:rsidRPr="00781F51" w:rsidRDefault="00781F51" w:rsidP="00781F51">
      <w:pPr>
        <w:pStyle w:val="Paragraphedeliste"/>
        <w:rPr>
          <w:color w:val="1F3864" w:themeColor="accent1" w:themeShade="80"/>
        </w:rPr>
      </w:pPr>
      <w:r w:rsidRPr="00781F51">
        <w:rPr>
          <w:color w:val="1F3864" w:themeColor="accent1" w:themeShade="80"/>
        </w:rPr>
        <w:t>-Javascript</w:t>
      </w:r>
    </w:p>
    <w:p w14:paraId="10622585" w14:textId="77777777" w:rsidR="00781F51" w:rsidRPr="00781F51" w:rsidRDefault="00781F51" w:rsidP="00781F51">
      <w:pPr>
        <w:pStyle w:val="Paragraphedeliste"/>
        <w:rPr>
          <w:color w:val="1F3864" w:themeColor="accent1" w:themeShade="80"/>
        </w:rPr>
      </w:pPr>
      <w:r w:rsidRPr="00781F51">
        <w:rPr>
          <w:color w:val="1F3864" w:themeColor="accent1" w:themeShade="80"/>
        </w:rPr>
        <w:t>-PHP</w:t>
      </w:r>
    </w:p>
    <w:p w14:paraId="7EAF52FA" w14:textId="77777777" w:rsidR="00781F51" w:rsidRPr="00781F51" w:rsidRDefault="00781F51" w:rsidP="00781F51">
      <w:pPr>
        <w:pStyle w:val="Paragraphedeliste"/>
        <w:rPr>
          <w:color w:val="1F3864" w:themeColor="accent1" w:themeShade="80"/>
        </w:rPr>
      </w:pPr>
      <w:r w:rsidRPr="00781F51">
        <w:rPr>
          <w:color w:val="1F3864" w:themeColor="accent1" w:themeShade="80"/>
        </w:rPr>
        <w:t>-Peri</w:t>
      </w:r>
    </w:p>
    <w:p w14:paraId="038F3202" w14:textId="77777777" w:rsidR="00781F51" w:rsidRPr="00781F51" w:rsidRDefault="00781F51" w:rsidP="00781F51">
      <w:pPr>
        <w:pStyle w:val="Paragraphedeliste"/>
        <w:rPr>
          <w:color w:val="1F3864" w:themeColor="accent1" w:themeShade="80"/>
        </w:rPr>
      </w:pPr>
      <w:r w:rsidRPr="00781F51">
        <w:rPr>
          <w:color w:val="1F3864" w:themeColor="accent1" w:themeShade="80"/>
        </w:rPr>
        <w:t>-Python</w:t>
      </w:r>
    </w:p>
    <w:p w14:paraId="71F246E3" w14:textId="77777777" w:rsidR="00781F51" w:rsidRPr="00781F51" w:rsidRDefault="00781F51" w:rsidP="00781F51">
      <w:pPr>
        <w:pStyle w:val="Paragraphedeliste"/>
        <w:rPr>
          <w:color w:val="1F3864" w:themeColor="accent1" w:themeShade="80"/>
        </w:rPr>
      </w:pPr>
      <w:r w:rsidRPr="00781F51">
        <w:rPr>
          <w:color w:val="1F3864" w:themeColor="accent1" w:themeShade="80"/>
        </w:rPr>
        <w:t>-Groovy</w:t>
      </w:r>
    </w:p>
    <w:p w14:paraId="1B6BCC5B" w14:textId="77777777" w:rsidR="00781F51" w:rsidRPr="00781F51" w:rsidRDefault="00781F51" w:rsidP="00781F51">
      <w:pPr>
        <w:pStyle w:val="Paragraphedeliste"/>
        <w:rPr>
          <w:color w:val="1F3864" w:themeColor="accent1" w:themeShade="80"/>
        </w:rPr>
      </w:pPr>
      <w:r w:rsidRPr="00781F51">
        <w:rPr>
          <w:color w:val="1F3864" w:themeColor="accent1" w:themeShade="80"/>
        </w:rPr>
        <w:t>-.net</w:t>
      </w:r>
    </w:p>
    <w:p w14:paraId="72D77348" w14:textId="21F3335B" w:rsidR="00781F51" w:rsidRPr="00781F51" w:rsidRDefault="00781F51" w:rsidP="00781F51">
      <w:pPr>
        <w:pStyle w:val="Paragraphedeliste"/>
        <w:rPr>
          <w:color w:val="1F3864" w:themeColor="accent1" w:themeShade="80"/>
        </w:rPr>
      </w:pPr>
      <w:r w:rsidRPr="00781F51">
        <w:rPr>
          <w:color w:val="1F3864" w:themeColor="accent1" w:themeShade="80"/>
        </w:rPr>
        <w:t>-Ruby</w:t>
      </w:r>
    </w:p>
    <w:p w14:paraId="737660AF" w14:textId="7F7EF2B1" w:rsidR="00781F51" w:rsidRDefault="00781F51" w:rsidP="00781F51">
      <w:pPr>
        <w:pStyle w:val="Paragraphedeliste"/>
        <w:rPr>
          <w:color w:val="1F3864" w:themeColor="accent1" w:themeShade="80"/>
        </w:rPr>
      </w:pPr>
      <w:r w:rsidRPr="00781F51">
        <w:rPr>
          <w:color w:val="1F3864" w:themeColor="accent1" w:themeShade="80"/>
        </w:rPr>
        <w:t>-Java</w:t>
      </w:r>
    </w:p>
    <w:p w14:paraId="443179F2" w14:textId="39200651" w:rsidR="000141A1" w:rsidRDefault="000141A1" w:rsidP="00781F51">
      <w:pPr>
        <w:pStyle w:val="Paragraphedeliste"/>
        <w:rPr>
          <w:color w:val="1F3864" w:themeColor="accent1" w:themeShade="80"/>
        </w:rPr>
      </w:pPr>
    </w:p>
    <w:p w14:paraId="1C9F1D41" w14:textId="1F321990" w:rsidR="000141A1" w:rsidRDefault="000141A1" w:rsidP="00781F51">
      <w:pPr>
        <w:pStyle w:val="Paragraphedeliste"/>
        <w:rPr>
          <w:color w:val="1F3864" w:themeColor="accent1" w:themeShade="80"/>
        </w:rPr>
      </w:pPr>
    </w:p>
    <w:p w14:paraId="600B5FB5" w14:textId="77777777" w:rsidR="000141A1" w:rsidRPr="00781F51" w:rsidRDefault="000141A1" w:rsidP="00781F51">
      <w:pPr>
        <w:pStyle w:val="Paragraphedeliste"/>
        <w:rPr>
          <w:color w:val="1F3864" w:themeColor="accent1" w:themeShade="80"/>
        </w:rPr>
      </w:pPr>
    </w:p>
    <w:p w14:paraId="2CBB037C" w14:textId="77777777" w:rsidR="00781F51" w:rsidRDefault="00E57407" w:rsidP="00E57407">
      <w:pPr>
        <w:pStyle w:val="Paragraphedeliste"/>
        <w:numPr>
          <w:ilvl w:val="0"/>
          <w:numId w:val="2"/>
        </w:numPr>
      </w:pPr>
      <w:r>
        <w:t>Le CRUD est-il limité à certains langages de programmation ?</w:t>
      </w:r>
      <w:r w:rsidR="00781F51">
        <w:t xml:space="preserve"> </w:t>
      </w:r>
    </w:p>
    <w:p w14:paraId="3FAE7B7B" w14:textId="242822EA" w:rsidR="00E57407" w:rsidRPr="00781F51" w:rsidRDefault="00781F51" w:rsidP="00781F51">
      <w:pPr>
        <w:pStyle w:val="Paragraphedeliste"/>
        <w:rPr>
          <w:color w:val="1F3864" w:themeColor="accent1" w:themeShade="80"/>
        </w:rPr>
      </w:pPr>
      <w:r>
        <w:rPr>
          <w:color w:val="1F3864" w:themeColor="accent1" w:themeShade="80"/>
        </w:rPr>
        <w:t>N</w:t>
      </w:r>
      <w:r w:rsidRPr="00781F51">
        <w:rPr>
          <w:color w:val="1F3864" w:themeColor="accent1" w:themeShade="80"/>
        </w:rPr>
        <w:t>on il n’est pas limité à certains langages de programmation vue que celui-ci se rend compatible a chacun des langages de programmatio</w:t>
      </w:r>
      <w:r w:rsidR="00116E51">
        <w:rPr>
          <w:color w:val="1F3864" w:themeColor="accent1" w:themeShade="80"/>
        </w:rPr>
        <w:t>n.</w:t>
      </w:r>
    </w:p>
    <w:p w14:paraId="15E8ED9F" w14:textId="3EDBF31E" w:rsidR="00E57407" w:rsidRDefault="00E57407" w:rsidP="00E57407">
      <w:pPr>
        <w:pStyle w:val="Paragraphedeliste"/>
        <w:numPr>
          <w:ilvl w:val="0"/>
          <w:numId w:val="2"/>
        </w:numPr>
      </w:pPr>
      <w:r>
        <w:t xml:space="preserve">Quel autre principe de programmation connaissez-vous ? </w:t>
      </w:r>
    </w:p>
    <w:p w14:paraId="170AA37D" w14:textId="6AA58BD5" w:rsidR="00DC2F56" w:rsidRDefault="00DC2F56" w:rsidP="00DC2F56">
      <w:pPr>
        <w:pStyle w:val="Paragraphedeliste"/>
      </w:pPr>
      <w:r>
        <w:t xml:space="preserve">Principes de programmation : </w:t>
      </w:r>
    </w:p>
    <w:p w14:paraId="5E230F54" w14:textId="6D0CFBEB" w:rsidR="002B64D1" w:rsidRDefault="00DC2F56" w:rsidP="002B64D1">
      <w:pPr>
        <w:pStyle w:val="Paragraphedeliste"/>
        <w:rPr>
          <w:color w:val="1F3864" w:themeColor="accent1" w:themeShade="80"/>
        </w:rPr>
      </w:pPr>
      <w:r>
        <w:tab/>
      </w:r>
      <w:r w:rsidRPr="00243418">
        <w:rPr>
          <w:color w:val="1F3864" w:themeColor="accent1" w:themeShade="80"/>
        </w:rPr>
        <w:t>-SOLID</w:t>
      </w:r>
    </w:p>
    <w:p w14:paraId="26295E42" w14:textId="77777777" w:rsidR="002B64D1" w:rsidRDefault="002B64D1" w:rsidP="002B64D1">
      <w:pPr>
        <w:pStyle w:val="Paragraphedeliste"/>
      </w:pPr>
    </w:p>
    <w:p w14:paraId="396EEAC1" w14:textId="6F30B871" w:rsidR="002B64D1" w:rsidRDefault="002B64D1" w:rsidP="00781F51">
      <w:pPr>
        <w:pStyle w:val="Paragraphedeliste"/>
      </w:pPr>
    </w:p>
    <w:p w14:paraId="3B20BF16" w14:textId="724F8887" w:rsidR="002B64D1" w:rsidRDefault="002B64D1" w:rsidP="00781F51">
      <w:pPr>
        <w:pStyle w:val="Paragraphedeliste"/>
      </w:pPr>
    </w:p>
    <w:p w14:paraId="162529EE" w14:textId="36CD1D90" w:rsidR="00E57407" w:rsidRDefault="00E57407" w:rsidP="00E57407"/>
    <w:p w14:paraId="75F3F713" w14:textId="543A434D" w:rsidR="00E57407" w:rsidRDefault="00E57407" w:rsidP="00E57407">
      <w:r>
        <w:t>Une petite présentation sera à faire pour échanger sur ce principe avec toute la promotion, afin d’avoir une vision bien complète de ce qu’est un CRUD.</w:t>
      </w:r>
    </w:p>
    <w:p w14:paraId="5A34D543" w14:textId="1C83BC7A" w:rsidR="00E57407" w:rsidRDefault="00E57407" w:rsidP="00E57407"/>
    <w:p w14:paraId="04E24973" w14:textId="78286BEF" w:rsidR="002B64D1" w:rsidRDefault="002B64D1" w:rsidP="00E57407"/>
    <w:p w14:paraId="41C1A1A4" w14:textId="3C62E71F" w:rsidR="002B64D1" w:rsidRDefault="002B64D1" w:rsidP="00E57407"/>
    <w:p w14:paraId="3949623C" w14:textId="4F4A66B2" w:rsidR="002B64D1" w:rsidRDefault="002B64D1" w:rsidP="00E57407"/>
    <w:p w14:paraId="74529EC4" w14:textId="20A1B8D2" w:rsidR="002B64D1" w:rsidRDefault="002B64D1" w:rsidP="00E57407"/>
    <w:p w14:paraId="773C0E40" w14:textId="55FBB5C5" w:rsidR="002B64D1" w:rsidRDefault="002B64D1" w:rsidP="00E57407"/>
    <w:p w14:paraId="34791E9C" w14:textId="25980A8F" w:rsidR="002B64D1" w:rsidRDefault="002B64D1" w:rsidP="00E57407"/>
    <w:p w14:paraId="54D9D927" w14:textId="446C98C4" w:rsidR="002B64D1" w:rsidRDefault="002B64D1" w:rsidP="00E57407"/>
    <w:p w14:paraId="152D6AC0" w14:textId="4D42E4D5" w:rsidR="002B64D1" w:rsidRDefault="002B64D1" w:rsidP="00E57407"/>
    <w:p w14:paraId="1A519C4B" w14:textId="47E5A5B7" w:rsidR="002B64D1" w:rsidRDefault="002B64D1" w:rsidP="00E57407"/>
    <w:p w14:paraId="5013275C" w14:textId="09D9D203" w:rsidR="002B64D1" w:rsidRDefault="002B64D1" w:rsidP="00E57407"/>
    <w:p w14:paraId="045A6B8D" w14:textId="1BDCA504" w:rsidR="002B64D1" w:rsidRDefault="002B64D1" w:rsidP="00E57407"/>
    <w:p w14:paraId="7AB3450B" w14:textId="4A6CB8D9" w:rsidR="002B64D1" w:rsidRDefault="002B64D1" w:rsidP="00E57407"/>
    <w:p w14:paraId="47FC2E6E" w14:textId="308E0462" w:rsidR="002B64D1" w:rsidRDefault="002B64D1" w:rsidP="00E57407"/>
    <w:p w14:paraId="534AF5F2" w14:textId="7DCA36A7" w:rsidR="002B64D1" w:rsidRDefault="002B64D1" w:rsidP="00E57407"/>
    <w:p w14:paraId="519F9A88" w14:textId="72F8229A" w:rsidR="002B64D1" w:rsidRDefault="002B64D1" w:rsidP="00E57407"/>
    <w:p w14:paraId="34546DED" w14:textId="2609D9DE" w:rsidR="002B64D1" w:rsidRDefault="002B64D1" w:rsidP="00E57407"/>
    <w:p w14:paraId="62F7D909" w14:textId="594E21BC" w:rsidR="002B64D1" w:rsidRDefault="002B64D1" w:rsidP="00E57407"/>
    <w:p w14:paraId="2570FF9E" w14:textId="7B0B0D76" w:rsidR="002B64D1" w:rsidRDefault="002B64D1" w:rsidP="00E57407"/>
    <w:p w14:paraId="7210697E" w14:textId="7AABE9E6" w:rsidR="002B64D1" w:rsidRDefault="002B64D1" w:rsidP="00E57407"/>
    <w:p w14:paraId="303928BF" w14:textId="1BDCFB89" w:rsidR="002B64D1" w:rsidRDefault="002B64D1" w:rsidP="00E57407"/>
    <w:p w14:paraId="07AA6993" w14:textId="2FA0E5B9" w:rsidR="002B64D1" w:rsidRDefault="002B64D1" w:rsidP="00E57407"/>
    <w:p w14:paraId="4A99C253" w14:textId="07C0B502" w:rsidR="002B64D1" w:rsidRDefault="002B64D1" w:rsidP="00E57407"/>
    <w:p w14:paraId="06ECD2D0" w14:textId="46603B2C" w:rsidR="002B64D1" w:rsidRDefault="002B64D1" w:rsidP="00E57407"/>
    <w:p w14:paraId="74CAD701" w14:textId="24A74145" w:rsidR="002B64D1" w:rsidRDefault="002B64D1" w:rsidP="00E57407"/>
    <w:p w14:paraId="3F7FA9F1" w14:textId="1FA74D08" w:rsidR="002B64D1" w:rsidRDefault="002B64D1" w:rsidP="00E57407"/>
    <w:p w14:paraId="7042F482" w14:textId="53AB1FCD" w:rsidR="002B64D1" w:rsidRDefault="002B64D1" w:rsidP="00E57407"/>
    <w:p w14:paraId="66EFEFFC" w14:textId="1DD681B2" w:rsidR="002B64D1" w:rsidRDefault="002B64D1" w:rsidP="00E57407"/>
    <w:p w14:paraId="493A59C3" w14:textId="5E926E59" w:rsidR="002B64D1" w:rsidRDefault="002B64D1" w:rsidP="00E57407"/>
    <w:p w14:paraId="32A02460" w14:textId="44A03AC3" w:rsidR="002B64D1" w:rsidRDefault="002B64D1" w:rsidP="00E57407"/>
    <w:p w14:paraId="51FB140B" w14:textId="77777777" w:rsidR="002B64D1" w:rsidRDefault="002B64D1" w:rsidP="00E57407"/>
    <w:p w14:paraId="6211AEB1" w14:textId="5B67B7C8" w:rsidR="002B64D1" w:rsidRDefault="002B64D1" w:rsidP="00E57407"/>
    <w:p w14:paraId="35025AAF" w14:textId="77777777" w:rsidR="002B64D1" w:rsidRDefault="002B64D1" w:rsidP="00E57407"/>
    <w:p w14:paraId="53113D44" w14:textId="55BA0058" w:rsidR="00E57407" w:rsidRDefault="00E57407" w:rsidP="00E57407">
      <w:pPr>
        <w:pStyle w:val="Titre1"/>
        <w:numPr>
          <w:ilvl w:val="0"/>
          <w:numId w:val="1"/>
        </w:numPr>
      </w:pPr>
      <w:r>
        <w:lastRenderedPageBreak/>
        <w:t>La base de données</w:t>
      </w:r>
    </w:p>
    <w:p w14:paraId="5BAC20E2" w14:textId="75767409" w:rsidR="004B3F82" w:rsidRDefault="004B3F82" w:rsidP="004B3F82"/>
    <w:p w14:paraId="5C4E79B9" w14:textId="693DEAF9" w:rsidR="004B3F82" w:rsidRPr="004B3F82" w:rsidRDefault="004B3F82" w:rsidP="004B3F82">
      <w:r>
        <w:t>Quand on parle de CRUD on va toujours avoir une base de données associée, car sans ça impossible de mettre en place celui-ci.</w:t>
      </w:r>
    </w:p>
    <w:p w14:paraId="72968395" w14:textId="1342E26B" w:rsidR="00E57407" w:rsidRDefault="00E57407" w:rsidP="00E57407"/>
    <w:p w14:paraId="07F4DCF2" w14:textId="56C35257" w:rsidR="00E57407" w:rsidRDefault="00E57407" w:rsidP="00E57407">
      <w:pPr>
        <w:pStyle w:val="Titre2"/>
        <w:numPr>
          <w:ilvl w:val="1"/>
          <w:numId w:val="1"/>
        </w:numPr>
      </w:pPr>
      <w:r>
        <w:t>Aborder la base de données</w:t>
      </w:r>
    </w:p>
    <w:p w14:paraId="1088AC6B" w14:textId="7A6A9DB6" w:rsidR="00E57407" w:rsidRDefault="00E57407" w:rsidP="00E57407"/>
    <w:p w14:paraId="67313A1D" w14:textId="0494CCD0" w:rsidR="00E57407" w:rsidRDefault="004B3F82" w:rsidP="00E57407">
      <w:r>
        <w:t>Avant de faire quoi que ce soit</w:t>
      </w:r>
      <w:r w:rsidR="005F117B">
        <w:t xml:space="preserve"> je vous invite à aller vous renseignez sur ce qu’est une base de données, et sous quelle forme on les retrouve.</w:t>
      </w:r>
      <w:r w:rsidR="005F117B">
        <w:br/>
      </w:r>
      <w:r w:rsidR="005F117B">
        <w:br/>
        <w:t>Servez-vous de votre expérience personnelle, ainsi que de vos recherches pour répondre à ces questions :</w:t>
      </w:r>
    </w:p>
    <w:p w14:paraId="643BF1B9" w14:textId="688FF72D" w:rsidR="005F117B" w:rsidRDefault="005F117B" w:rsidP="005F117B"/>
    <w:p w14:paraId="760A671D" w14:textId="76F17168" w:rsidR="005F117B" w:rsidRDefault="005F117B" w:rsidP="005F117B">
      <w:pPr>
        <w:pStyle w:val="Paragraphedeliste"/>
        <w:numPr>
          <w:ilvl w:val="0"/>
          <w:numId w:val="4"/>
        </w:numPr>
      </w:pPr>
      <w:r>
        <w:t>Qu’est-ce qu’une base de données ?</w:t>
      </w:r>
    </w:p>
    <w:p w14:paraId="2798A8D4" w14:textId="6F482679" w:rsidR="002D338A" w:rsidRPr="002D338A" w:rsidRDefault="002D338A" w:rsidP="00D44D42">
      <w:pPr>
        <w:pStyle w:val="Paragraphedeliste"/>
        <w:numPr>
          <w:ilvl w:val="0"/>
          <w:numId w:val="10"/>
        </w:numPr>
        <w:rPr>
          <w:color w:val="1F3864" w:themeColor="accent1" w:themeShade="80"/>
        </w:rPr>
      </w:pPr>
      <w:r w:rsidRPr="002D338A">
        <w:rPr>
          <w:color w:val="1F3864" w:themeColor="accent1" w:themeShade="80"/>
        </w:rPr>
        <w:t>Une base de données permet de stocker et de retrouver des données structurées, semi-structurées ou des données brutes ou de l'information, souvent en rapport avec un thème ou une activité</w:t>
      </w:r>
      <w:r w:rsidRPr="002D338A">
        <w:rPr>
          <w:color w:val="1F3864" w:themeColor="accent1" w:themeShade="80"/>
        </w:rPr>
        <w:t>,</w:t>
      </w:r>
      <w:r w:rsidRPr="002D338A">
        <w:rPr>
          <w:color w:val="1F3864" w:themeColor="accent1" w:themeShade="80"/>
        </w:rPr>
        <w:t xml:space="preserve"> celles-ci peuvent être de natures différentes et plus ou moins reliées entre elles.</w:t>
      </w:r>
    </w:p>
    <w:p w14:paraId="5D4EBE01" w14:textId="77777777" w:rsidR="002D338A" w:rsidRDefault="002D338A" w:rsidP="002D338A">
      <w:pPr>
        <w:pStyle w:val="Paragraphedeliste"/>
      </w:pPr>
    </w:p>
    <w:p w14:paraId="2CA321CD" w14:textId="10726272" w:rsidR="005F117B" w:rsidRDefault="005F117B" w:rsidP="005F117B">
      <w:pPr>
        <w:pStyle w:val="Paragraphedeliste"/>
        <w:numPr>
          <w:ilvl w:val="0"/>
          <w:numId w:val="4"/>
        </w:numPr>
      </w:pPr>
      <w:r>
        <w:t>Expliquez le fonctionnement d’une base de données avec des objets du quotidien</w:t>
      </w:r>
    </w:p>
    <w:p w14:paraId="0F376956" w14:textId="1BB1AB37" w:rsidR="00ED4764" w:rsidRPr="00ED4764" w:rsidRDefault="000141A1" w:rsidP="00D44D42">
      <w:pPr>
        <w:pStyle w:val="Paragraphedeliste"/>
        <w:numPr>
          <w:ilvl w:val="0"/>
          <w:numId w:val="9"/>
        </w:numPr>
        <w:rPr>
          <w:color w:val="1F3864" w:themeColor="accent1" w:themeShade="80"/>
        </w:rPr>
      </w:pPr>
      <w:r w:rsidRPr="00ED4764">
        <w:rPr>
          <w:color w:val="1F3864" w:themeColor="accent1" w:themeShade="80"/>
        </w:rPr>
        <w:t>Par</w:t>
      </w:r>
      <w:r w:rsidR="00ED4764" w:rsidRPr="00ED4764">
        <w:rPr>
          <w:color w:val="1F3864" w:themeColor="accent1" w:themeShade="80"/>
        </w:rPr>
        <w:t xml:space="preserve"> exemple la gestion de plein d’équipement pour les stocks d’une entreprise. </w:t>
      </w:r>
    </w:p>
    <w:p w14:paraId="5C808ACA" w14:textId="7F1E35F3" w:rsidR="005F117B" w:rsidRDefault="005F117B" w:rsidP="005F117B">
      <w:pPr>
        <w:pStyle w:val="Paragraphedeliste"/>
        <w:numPr>
          <w:ilvl w:val="0"/>
          <w:numId w:val="4"/>
        </w:numPr>
      </w:pPr>
      <w:r>
        <w:t>Quels types de base de données peut-on retrouver ?</w:t>
      </w:r>
    </w:p>
    <w:p w14:paraId="7DAB153E" w14:textId="19E93B39" w:rsidR="00ED4764" w:rsidRPr="00ED4764" w:rsidRDefault="00ED4764" w:rsidP="00ED4764">
      <w:pPr>
        <w:pStyle w:val="Paragraphedeliste"/>
        <w:rPr>
          <w:color w:val="1F3864" w:themeColor="accent1" w:themeShade="80"/>
        </w:rPr>
      </w:pPr>
      <w:r w:rsidRPr="00ED4764">
        <w:rPr>
          <w:color w:val="1F3864" w:themeColor="accent1" w:themeShade="80"/>
        </w:rPr>
        <w:t>-</w:t>
      </w:r>
      <w:r w:rsidR="00D44D42">
        <w:rPr>
          <w:color w:val="1F3864" w:themeColor="accent1" w:themeShade="80"/>
        </w:rPr>
        <w:t xml:space="preserve">  </w:t>
      </w:r>
      <w:r w:rsidRPr="00ED4764">
        <w:rPr>
          <w:color w:val="1F3864" w:themeColor="accent1" w:themeShade="80"/>
        </w:rPr>
        <w:t xml:space="preserve">Les types de base de données pouvant être retrouver sont : </w:t>
      </w:r>
    </w:p>
    <w:p w14:paraId="69988356" w14:textId="2391C875" w:rsidR="00ED4764" w:rsidRPr="00ED4764" w:rsidRDefault="00ED4764" w:rsidP="00ED4764">
      <w:pPr>
        <w:pStyle w:val="Paragraphedeliste"/>
        <w:ind w:firstLine="696"/>
        <w:rPr>
          <w:color w:val="1F3864" w:themeColor="accent1" w:themeShade="80"/>
        </w:rPr>
      </w:pPr>
      <w:r w:rsidRPr="00ED4764">
        <w:rPr>
          <w:color w:val="1F3864" w:themeColor="accent1" w:themeShade="80"/>
        </w:rPr>
        <w:t>-</w:t>
      </w:r>
      <w:r w:rsidR="00D44D42">
        <w:rPr>
          <w:color w:val="1F3864" w:themeColor="accent1" w:themeShade="80"/>
        </w:rPr>
        <w:t xml:space="preserve"> </w:t>
      </w:r>
      <w:r w:rsidRPr="00ED4764">
        <w:rPr>
          <w:color w:val="1F3864" w:themeColor="accent1" w:themeShade="80"/>
        </w:rPr>
        <w:t>La base de données hiérarchique</w:t>
      </w:r>
      <w:r w:rsidRPr="00ED4764">
        <w:rPr>
          <w:color w:val="1F3864" w:themeColor="accent1" w:themeShade="80"/>
        </w:rPr>
        <w:t xml:space="preserve"> </w:t>
      </w:r>
    </w:p>
    <w:p w14:paraId="31C55DF7" w14:textId="2AC406AC" w:rsidR="00ED4764" w:rsidRPr="00ED4764" w:rsidRDefault="00ED4764" w:rsidP="00ED4764">
      <w:pPr>
        <w:pStyle w:val="Paragraphedeliste"/>
        <w:ind w:firstLine="696"/>
        <w:rPr>
          <w:color w:val="1F3864" w:themeColor="accent1" w:themeShade="80"/>
        </w:rPr>
      </w:pPr>
      <w:r w:rsidRPr="00ED4764">
        <w:rPr>
          <w:color w:val="1F3864" w:themeColor="accent1" w:themeShade="80"/>
        </w:rPr>
        <w:t>-</w:t>
      </w:r>
      <w:r w:rsidR="00D44D42">
        <w:rPr>
          <w:color w:val="1F3864" w:themeColor="accent1" w:themeShade="80"/>
        </w:rPr>
        <w:t xml:space="preserve"> </w:t>
      </w:r>
      <w:r w:rsidRPr="00ED4764">
        <w:rPr>
          <w:color w:val="1F3864" w:themeColor="accent1" w:themeShade="80"/>
        </w:rPr>
        <w:t>La base de données réseau</w:t>
      </w:r>
      <w:r w:rsidRPr="00ED4764">
        <w:rPr>
          <w:color w:val="1F3864" w:themeColor="accent1" w:themeShade="80"/>
        </w:rPr>
        <w:t xml:space="preserve"> </w:t>
      </w:r>
    </w:p>
    <w:p w14:paraId="4508BA04" w14:textId="5902D562" w:rsidR="00ED4764" w:rsidRPr="00ED4764" w:rsidRDefault="00ED4764" w:rsidP="00ED4764">
      <w:pPr>
        <w:pStyle w:val="Paragraphedeliste"/>
        <w:ind w:firstLine="696"/>
        <w:rPr>
          <w:color w:val="1F3864" w:themeColor="accent1" w:themeShade="80"/>
        </w:rPr>
      </w:pPr>
      <w:r w:rsidRPr="00ED4764">
        <w:rPr>
          <w:color w:val="1F3864" w:themeColor="accent1" w:themeShade="80"/>
        </w:rPr>
        <w:t>-</w:t>
      </w:r>
      <w:r w:rsidR="00D44D42">
        <w:rPr>
          <w:color w:val="1F3864" w:themeColor="accent1" w:themeShade="80"/>
        </w:rPr>
        <w:t xml:space="preserve"> </w:t>
      </w:r>
      <w:r w:rsidRPr="00ED4764">
        <w:rPr>
          <w:color w:val="1F3864" w:themeColor="accent1" w:themeShade="80"/>
        </w:rPr>
        <w:t>La base de données relationnelle</w:t>
      </w:r>
    </w:p>
    <w:p w14:paraId="4BC743A9" w14:textId="5CC0EF89" w:rsidR="00ED4764" w:rsidRPr="00ED4764" w:rsidRDefault="00ED4764" w:rsidP="00ED4764">
      <w:pPr>
        <w:pStyle w:val="Paragraphedeliste"/>
        <w:ind w:firstLine="696"/>
        <w:rPr>
          <w:color w:val="1F3864" w:themeColor="accent1" w:themeShade="80"/>
        </w:rPr>
      </w:pPr>
      <w:r w:rsidRPr="00ED4764">
        <w:rPr>
          <w:color w:val="1F3864" w:themeColor="accent1" w:themeShade="80"/>
        </w:rPr>
        <w:t>-</w:t>
      </w:r>
      <w:r w:rsidR="00D44D42">
        <w:rPr>
          <w:color w:val="1F3864" w:themeColor="accent1" w:themeShade="80"/>
        </w:rPr>
        <w:t xml:space="preserve"> </w:t>
      </w:r>
      <w:r w:rsidRPr="00ED4764">
        <w:rPr>
          <w:color w:val="1F3864" w:themeColor="accent1" w:themeShade="80"/>
        </w:rPr>
        <w:t>La base de données objet</w:t>
      </w:r>
    </w:p>
    <w:p w14:paraId="0104BB27" w14:textId="38F0D124" w:rsidR="00ED4764" w:rsidRPr="00ED4764" w:rsidRDefault="00ED4764" w:rsidP="00ED4764">
      <w:pPr>
        <w:pStyle w:val="Paragraphedeliste"/>
        <w:ind w:firstLine="696"/>
        <w:rPr>
          <w:color w:val="1F3864" w:themeColor="accent1" w:themeShade="80"/>
        </w:rPr>
      </w:pPr>
    </w:p>
    <w:p w14:paraId="38E273BE" w14:textId="2F64FF5B" w:rsidR="00ED4764" w:rsidRDefault="00ED4764" w:rsidP="00ED4764">
      <w:pPr>
        <w:pStyle w:val="Paragraphedeliste"/>
        <w:ind w:firstLine="696"/>
      </w:pPr>
    </w:p>
    <w:p w14:paraId="50A502D4" w14:textId="656A5568" w:rsidR="00563189" w:rsidRDefault="00563189" w:rsidP="00ED4764">
      <w:pPr>
        <w:pStyle w:val="Paragraphedeliste"/>
        <w:ind w:firstLine="696"/>
      </w:pPr>
    </w:p>
    <w:p w14:paraId="3B5B612E" w14:textId="3BABF8DA" w:rsidR="00563189" w:rsidRDefault="00563189" w:rsidP="00ED4764">
      <w:pPr>
        <w:pStyle w:val="Paragraphedeliste"/>
        <w:ind w:firstLine="696"/>
      </w:pPr>
    </w:p>
    <w:p w14:paraId="4F76A68D" w14:textId="15E04385" w:rsidR="00563189" w:rsidRDefault="00563189" w:rsidP="00ED4764">
      <w:pPr>
        <w:pStyle w:val="Paragraphedeliste"/>
        <w:ind w:firstLine="696"/>
      </w:pPr>
    </w:p>
    <w:p w14:paraId="578B060E" w14:textId="0B741E88" w:rsidR="00563189" w:rsidRDefault="00563189" w:rsidP="00ED4764">
      <w:pPr>
        <w:pStyle w:val="Paragraphedeliste"/>
        <w:ind w:firstLine="696"/>
      </w:pPr>
    </w:p>
    <w:p w14:paraId="00C3F9E9" w14:textId="79572374" w:rsidR="00563189" w:rsidRDefault="00563189" w:rsidP="00ED4764">
      <w:pPr>
        <w:pStyle w:val="Paragraphedeliste"/>
        <w:ind w:firstLine="696"/>
      </w:pPr>
    </w:p>
    <w:p w14:paraId="1EF801BE" w14:textId="2B67AAEB" w:rsidR="00563189" w:rsidRDefault="00563189" w:rsidP="00ED4764">
      <w:pPr>
        <w:pStyle w:val="Paragraphedeliste"/>
        <w:ind w:firstLine="696"/>
      </w:pPr>
    </w:p>
    <w:p w14:paraId="4314CB7E" w14:textId="7C4693F6" w:rsidR="00563189" w:rsidRDefault="00563189" w:rsidP="00ED4764">
      <w:pPr>
        <w:pStyle w:val="Paragraphedeliste"/>
        <w:ind w:firstLine="696"/>
      </w:pPr>
    </w:p>
    <w:p w14:paraId="3AA73CC7" w14:textId="3CD3743C" w:rsidR="009907DE" w:rsidRDefault="009907DE" w:rsidP="00ED4764">
      <w:pPr>
        <w:pStyle w:val="Paragraphedeliste"/>
        <w:ind w:firstLine="696"/>
      </w:pPr>
    </w:p>
    <w:p w14:paraId="171F08C0" w14:textId="1C9F7742" w:rsidR="009907DE" w:rsidRDefault="009907DE" w:rsidP="00ED4764">
      <w:pPr>
        <w:pStyle w:val="Paragraphedeliste"/>
        <w:ind w:firstLine="696"/>
      </w:pPr>
    </w:p>
    <w:p w14:paraId="2CAED9B9" w14:textId="4AE35144" w:rsidR="009907DE" w:rsidRDefault="009907DE" w:rsidP="00ED4764">
      <w:pPr>
        <w:pStyle w:val="Paragraphedeliste"/>
        <w:ind w:firstLine="696"/>
      </w:pPr>
    </w:p>
    <w:p w14:paraId="0DB18D5A" w14:textId="6F885B88" w:rsidR="009907DE" w:rsidRDefault="009907DE" w:rsidP="00ED4764">
      <w:pPr>
        <w:pStyle w:val="Paragraphedeliste"/>
        <w:ind w:firstLine="696"/>
      </w:pPr>
    </w:p>
    <w:p w14:paraId="5D2C6631" w14:textId="0B595453" w:rsidR="009907DE" w:rsidRDefault="009907DE" w:rsidP="00ED4764">
      <w:pPr>
        <w:pStyle w:val="Paragraphedeliste"/>
        <w:ind w:firstLine="696"/>
      </w:pPr>
    </w:p>
    <w:p w14:paraId="7D04A48D" w14:textId="3629C277" w:rsidR="009907DE" w:rsidRDefault="009907DE" w:rsidP="00ED4764">
      <w:pPr>
        <w:pStyle w:val="Paragraphedeliste"/>
        <w:ind w:firstLine="696"/>
      </w:pPr>
    </w:p>
    <w:p w14:paraId="7B1611D7" w14:textId="18B7514E" w:rsidR="009907DE" w:rsidRDefault="009907DE" w:rsidP="00ED4764">
      <w:pPr>
        <w:pStyle w:val="Paragraphedeliste"/>
        <w:ind w:firstLine="696"/>
      </w:pPr>
    </w:p>
    <w:p w14:paraId="4BB6DBE7" w14:textId="411EFA18" w:rsidR="009907DE" w:rsidRDefault="009907DE" w:rsidP="00ED4764">
      <w:pPr>
        <w:pStyle w:val="Paragraphedeliste"/>
        <w:ind w:firstLine="696"/>
      </w:pPr>
    </w:p>
    <w:p w14:paraId="5C6D4801" w14:textId="67702DAC" w:rsidR="009907DE" w:rsidRDefault="009907DE" w:rsidP="00ED4764">
      <w:pPr>
        <w:pStyle w:val="Paragraphedeliste"/>
        <w:ind w:firstLine="696"/>
      </w:pPr>
    </w:p>
    <w:p w14:paraId="5594FB1F" w14:textId="77777777" w:rsidR="009907DE" w:rsidRDefault="009907DE" w:rsidP="00ED4764">
      <w:pPr>
        <w:pStyle w:val="Paragraphedeliste"/>
        <w:ind w:firstLine="696"/>
      </w:pPr>
    </w:p>
    <w:p w14:paraId="2612A589" w14:textId="77777777" w:rsidR="00563189" w:rsidRDefault="00563189" w:rsidP="00ED4764">
      <w:pPr>
        <w:pStyle w:val="Paragraphedeliste"/>
        <w:ind w:firstLine="696"/>
      </w:pPr>
    </w:p>
    <w:p w14:paraId="48F711AE" w14:textId="1368B36D" w:rsidR="005F117B" w:rsidRDefault="005F117B" w:rsidP="005F117B">
      <w:pPr>
        <w:pStyle w:val="Paragraphedeliste"/>
        <w:numPr>
          <w:ilvl w:val="0"/>
          <w:numId w:val="4"/>
        </w:numPr>
      </w:pPr>
      <w:r>
        <w:lastRenderedPageBreak/>
        <w:t>Quels sont les spécificités des différents types de base de données</w:t>
      </w:r>
    </w:p>
    <w:p w14:paraId="61115E5A" w14:textId="77777777" w:rsidR="00563189" w:rsidRDefault="00563189" w:rsidP="00ED4764">
      <w:pPr>
        <w:pStyle w:val="Paragraphedeliste"/>
        <w:rPr>
          <w:color w:val="1F3864" w:themeColor="accent1" w:themeShade="80"/>
        </w:rPr>
      </w:pPr>
    </w:p>
    <w:p w14:paraId="32B82102" w14:textId="0FFE42F6" w:rsidR="00ED4764" w:rsidRDefault="00ED4764" w:rsidP="00563189">
      <w:pPr>
        <w:pStyle w:val="Paragraphedeliste"/>
        <w:numPr>
          <w:ilvl w:val="0"/>
          <w:numId w:val="8"/>
        </w:numPr>
        <w:rPr>
          <w:color w:val="1F3864" w:themeColor="accent1" w:themeShade="80"/>
        </w:rPr>
      </w:pPr>
      <w:r w:rsidRPr="00563189">
        <w:rPr>
          <w:color w:val="1F3864" w:themeColor="accent1" w:themeShade="80"/>
          <w:u w:val="single"/>
        </w:rPr>
        <w:t>La base de données hiérarchique</w:t>
      </w:r>
      <w:r w:rsidRPr="00563189">
        <w:rPr>
          <w:color w:val="1F3864" w:themeColor="accent1" w:themeShade="80"/>
          <w:u w:val="single"/>
        </w:rPr>
        <w:t> </w:t>
      </w:r>
      <w:r>
        <w:rPr>
          <w:color w:val="1F3864" w:themeColor="accent1" w:themeShade="80"/>
        </w:rPr>
        <w:t xml:space="preserve">: </w:t>
      </w:r>
      <w:r w:rsidRPr="00ED4764">
        <w:rPr>
          <w:color w:val="1F3864" w:themeColor="accent1" w:themeShade="80"/>
        </w:rPr>
        <w:t>Organisées sous forme d’arbre avec ses propres ramifications, les bases de données hiérarchiques permettaient de structurer l’information de manière arborescente.</w:t>
      </w:r>
    </w:p>
    <w:p w14:paraId="5ABEB435" w14:textId="77777777" w:rsidR="00563189" w:rsidRDefault="00563189" w:rsidP="00ED4764">
      <w:pPr>
        <w:pStyle w:val="Paragraphedeliste"/>
        <w:rPr>
          <w:color w:val="1F3864" w:themeColor="accent1" w:themeShade="80"/>
        </w:rPr>
      </w:pPr>
    </w:p>
    <w:p w14:paraId="2F916817" w14:textId="0894E33E" w:rsidR="00ED4764" w:rsidRDefault="00ED4764" w:rsidP="00563189">
      <w:pPr>
        <w:pStyle w:val="Paragraphedeliste"/>
        <w:numPr>
          <w:ilvl w:val="0"/>
          <w:numId w:val="8"/>
        </w:numPr>
        <w:rPr>
          <w:color w:val="1F3864" w:themeColor="accent1" w:themeShade="80"/>
        </w:rPr>
      </w:pPr>
      <w:r w:rsidRPr="00563189">
        <w:rPr>
          <w:color w:val="1F3864" w:themeColor="accent1" w:themeShade="80"/>
          <w:u w:val="single"/>
        </w:rPr>
        <w:t>La base de données réseau</w:t>
      </w:r>
      <w:r w:rsidRPr="00563189">
        <w:rPr>
          <w:color w:val="1F3864" w:themeColor="accent1" w:themeShade="80"/>
          <w:u w:val="single"/>
        </w:rPr>
        <w:t> :</w:t>
      </w:r>
      <w:r>
        <w:rPr>
          <w:color w:val="1F3864" w:themeColor="accent1" w:themeShade="80"/>
        </w:rPr>
        <w:t xml:space="preserve"> </w:t>
      </w:r>
      <w:r w:rsidRPr="00ED4764">
        <w:rPr>
          <w:color w:val="1F3864" w:themeColor="accent1" w:themeShade="80"/>
        </w:rPr>
        <w:t xml:space="preserve">La structure en arbre devient alors une structure en </w:t>
      </w:r>
      <w:r w:rsidR="00563189" w:rsidRPr="00ED4764">
        <w:rPr>
          <w:color w:val="1F3864" w:themeColor="accent1" w:themeShade="80"/>
        </w:rPr>
        <w:t>graphes et</w:t>
      </w:r>
      <w:r w:rsidRPr="00ED4764">
        <w:rPr>
          <w:color w:val="1F3864" w:themeColor="accent1" w:themeShade="80"/>
        </w:rPr>
        <w:t xml:space="preserve"> permet d’établir des associations entre l’ensemble des enregistrements.</w:t>
      </w:r>
    </w:p>
    <w:p w14:paraId="622C389C" w14:textId="77777777" w:rsidR="00563189" w:rsidRDefault="00563189" w:rsidP="00563189">
      <w:pPr>
        <w:ind w:left="720"/>
        <w:rPr>
          <w:color w:val="1F3864" w:themeColor="accent1" w:themeShade="80"/>
        </w:rPr>
      </w:pPr>
    </w:p>
    <w:p w14:paraId="171040BC" w14:textId="3E16F130" w:rsidR="00563189" w:rsidRPr="00563189" w:rsidRDefault="00563189" w:rsidP="00563189">
      <w:pPr>
        <w:pStyle w:val="Paragraphedeliste"/>
        <w:numPr>
          <w:ilvl w:val="0"/>
          <w:numId w:val="8"/>
        </w:numPr>
        <w:rPr>
          <w:color w:val="1F3864" w:themeColor="accent1" w:themeShade="80"/>
        </w:rPr>
      </w:pPr>
      <w:r w:rsidRPr="00563189">
        <w:t xml:space="preserve"> </w:t>
      </w:r>
      <w:r w:rsidRPr="00563189">
        <w:rPr>
          <w:color w:val="1F3864" w:themeColor="accent1" w:themeShade="80"/>
          <w:u w:val="single"/>
        </w:rPr>
        <w:t>La base de données relationnelle</w:t>
      </w:r>
      <w:r w:rsidRPr="00563189">
        <w:rPr>
          <w:color w:val="1F3864" w:themeColor="accent1" w:themeShade="80"/>
        </w:rPr>
        <w:t> :</w:t>
      </w:r>
      <w:r w:rsidRPr="00563189">
        <w:t xml:space="preserve"> </w:t>
      </w:r>
      <w:r w:rsidRPr="00563189">
        <w:rPr>
          <w:color w:val="1F3864" w:themeColor="accent1" w:themeShade="80"/>
        </w:rPr>
        <w:t xml:space="preserve">Basé sur l’algèbre relationnel, il est devenu </w:t>
      </w:r>
      <w:r w:rsidRPr="00563189">
        <w:rPr>
          <w:color w:val="1F3864" w:themeColor="accent1" w:themeShade="80"/>
        </w:rPr>
        <w:t>la norme</w:t>
      </w:r>
      <w:r w:rsidRPr="00563189">
        <w:rPr>
          <w:color w:val="1F3864" w:themeColor="accent1" w:themeShade="80"/>
        </w:rPr>
        <w:t xml:space="preserve"> en informatique ces trente dernières années.</w:t>
      </w:r>
      <w:r w:rsidRPr="00563189">
        <w:rPr>
          <w:color w:val="1F3864" w:themeColor="accent1" w:themeShade="80"/>
        </w:rPr>
        <w:t xml:space="preserve"> </w:t>
      </w:r>
      <w:r w:rsidRPr="00563189">
        <w:rPr>
          <w:color w:val="1F3864" w:themeColor="accent1" w:themeShade="80"/>
        </w:rPr>
        <w:t>Il rend possible la création de bases de données simples à gérer et à faire évoluer, indépendamment de leur support.</w:t>
      </w:r>
      <w:r w:rsidRPr="00563189">
        <w:rPr>
          <w:color w:val="1F3864" w:themeColor="accent1" w:themeShade="80"/>
        </w:rPr>
        <w:t xml:space="preserve"> </w:t>
      </w:r>
      <w:r w:rsidRPr="00563189">
        <w:rPr>
          <w:color w:val="1F3864" w:themeColor="accent1" w:themeShade="80"/>
        </w:rPr>
        <w:t>Les données sont, cette fois ci, organisées en tables, et beaucoup plus pratiques en termes d’accès.</w:t>
      </w:r>
    </w:p>
    <w:p w14:paraId="3E3631EF" w14:textId="77777777" w:rsidR="00563189" w:rsidRDefault="00563189" w:rsidP="00563189">
      <w:pPr>
        <w:ind w:left="720"/>
        <w:rPr>
          <w:color w:val="1F3864" w:themeColor="accent1" w:themeShade="80"/>
        </w:rPr>
      </w:pPr>
    </w:p>
    <w:p w14:paraId="1D818777" w14:textId="154DD5E1" w:rsidR="00563189" w:rsidRPr="00563189" w:rsidRDefault="00563189" w:rsidP="00563189">
      <w:pPr>
        <w:pStyle w:val="Paragraphedeliste"/>
        <w:numPr>
          <w:ilvl w:val="0"/>
          <w:numId w:val="8"/>
        </w:numPr>
        <w:rPr>
          <w:color w:val="1F3864" w:themeColor="accent1" w:themeShade="80"/>
        </w:rPr>
      </w:pPr>
      <w:r w:rsidRPr="00563189">
        <w:rPr>
          <w:color w:val="1F3864" w:themeColor="accent1" w:themeShade="80"/>
          <w:u w:val="single"/>
        </w:rPr>
        <w:t>La base de données objet</w:t>
      </w:r>
      <w:r w:rsidRPr="00563189">
        <w:rPr>
          <w:color w:val="1F3864" w:themeColor="accent1" w:themeShade="80"/>
          <w:u w:val="single"/>
        </w:rPr>
        <w:t> :</w:t>
      </w:r>
      <w:r w:rsidRPr="00563189">
        <w:rPr>
          <w:color w:val="1F3864" w:themeColor="accent1" w:themeShade="80"/>
        </w:rPr>
        <w:t xml:space="preserve"> </w:t>
      </w:r>
      <w:r w:rsidRPr="00563189">
        <w:rPr>
          <w:color w:val="1F3864" w:themeColor="accent1" w:themeShade="80"/>
        </w:rPr>
        <w:t>L’idée principale pour cette évolution de la base de données relationnelle serait d’aborder la base de façon transparente via ses « objets ». En programmation, l’objet est un concept qui simplifie la création de logiciel et optimise de façon conséquente les programmes informatiques.</w:t>
      </w:r>
    </w:p>
    <w:p w14:paraId="668B51D9" w14:textId="09CFE7C6" w:rsidR="00563189" w:rsidRDefault="00563189" w:rsidP="00563189">
      <w:pPr>
        <w:ind w:left="720"/>
        <w:rPr>
          <w:color w:val="1F3864" w:themeColor="accent1" w:themeShade="80"/>
        </w:rPr>
      </w:pPr>
    </w:p>
    <w:p w14:paraId="07FB46AA" w14:textId="3501D528" w:rsidR="00563189" w:rsidRPr="00563189" w:rsidRDefault="00563189" w:rsidP="00563189">
      <w:pPr>
        <w:ind w:left="720"/>
        <w:rPr>
          <w:color w:val="1F3864" w:themeColor="accent1" w:themeShade="80"/>
        </w:rPr>
      </w:pPr>
    </w:p>
    <w:p w14:paraId="28560496" w14:textId="06FAC6B0" w:rsidR="00ED4764" w:rsidRDefault="00ED4764" w:rsidP="00ED4764">
      <w:pPr>
        <w:pStyle w:val="Paragraphedeliste"/>
        <w:rPr>
          <w:color w:val="1F3864" w:themeColor="accent1" w:themeShade="80"/>
        </w:rPr>
      </w:pPr>
    </w:p>
    <w:p w14:paraId="5DA4F965" w14:textId="1D007F05" w:rsidR="00ED4764" w:rsidRDefault="00ED4764" w:rsidP="00ED4764">
      <w:pPr>
        <w:pStyle w:val="Paragraphedeliste"/>
        <w:rPr>
          <w:color w:val="1F3864" w:themeColor="accent1" w:themeShade="80"/>
        </w:rPr>
      </w:pPr>
    </w:p>
    <w:p w14:paraId="3715A8CD" w14:textId="54F98CF9" w:rsidR="00ED4764" w:rsidRDefault="00ED4764" w:rsidP="00ED4764">
      <w:pPr>
        <w:pStyle w:val="Paragraphedeliste"/>
        <w:rPr>
          <w:color w:val="1F3864" w:themeColor="accent1" w:themeShade="80"/>
        </w:rPr>
      </w:pPr>
    </w:p>
    <w:p w14:paraId="04A217C2" w14:textId="59762526" w:rsidR="00ED4764" w:rsidRDefault="00ED4764" w:rsidP="00ED4764">
      <w:pPr>
        <w:pStyle w:val="Paragraphedeliste"/>
        <w:rPr>
          <w:color w:val="1F3864" w:themeColor="accent1" w:themeShade="80"/>
        </w:rPr>
      </w:pPr>
    </w:p>
    <w:p w14:paraId="247BFB12" w14:textId="77777777" w:rsidR="00ED4764" w:rsidRDefault="00ED4764" w:rsidP="00ED4764">
      <w:pPr>
        <w:pStyle w:val="Paragraphedeliste"/>
      </w:pPr>
    </w:p>
    <w:p w14:paraId="14E1D450" w14:textId="187D3052" w:rsidR="005F117B" w:rsidRDefault="005F117B" w:rsidP="005F117B">
      <w:pPr>
        <w:pStyle w:val="Paragraphedeliste"/>
        <w:numPr>
          <w:ilvl w:val="0"/>
          <w:numId w:val="4"/>
        </w:numPr>
      </w:pPr>
      <w:r>
        <w:t>Quelles sont les plus répandues</w:t>
      </w:r>
    </w:p>
    <w:p w14:paraId="15B38133" w14:textId="3222E8DF" w:rsidR="009318D3" w:rsidRDefault="009318D3" w:rsidP="005F117B">
      <w:pPr>
        <w:pStyle w:val="Paragraphedeliste"/>
        <w:numPr>
          <w:ilvl w:val="0"/>
          <w:numId w:val="4"/>
        </w:numPr>
      </w:pPr>
      <w:r>
        <w:t>Si vous avez déjà travaillé avec des bases de données, dites-nous lesquelles ainsi que leur point fort et les choses difficiles à aborder.</w:t>
      </w:r>
    </w:p>
    <w:p w14:paraId="70B25F52" w14:textId="15CFF140" w:rsidR="009318D3" w:rsidRDefault="009318D3" w:rsidP="009318D3">
      <w:pPr>
        <w:pStyle w:val="Titre2"/>
      </w:pPr>
    </w:p>
    <w:p w14:paraId="6566E19D" w14:textId="718043CD" w:rsidR="009318D3" w:rsidRDefault="009318D3" w:rsidP="009318D3">
      <w:pPr>
        <w:pStyle w:val="Titre2"/>
        <w:numPr>
          <w:ilvl w:val="1"/>
          <w:numId w:val="1"/>
        </w:numPr>
      </w:pPr>
      <w:r>
        <w:t>Schématiser une base de données</w:t>
      </w:r>
    </w:p>
    <w:p w14:paraId="667A00DE" w14:textId="659D9182" w:rsidR="009318D3" w:rsidRDefault="009318D3" w:rsidP="009318D3"/>
    <w:p w14:paraId="50BD6443" w14:textId="05CE7F60" w:rsidR="00E57407" w:rsidRDefault="009318D3" w:rsidP="00E57407">
      <w:r>
        <w:t>Avant de faire quoi que ce soit, on commence toujours par schématiser une base de données.</w:t>
      </w:r>
      <w:r>
        <w:br/>
        <w:t xml:space="preserve">Le principe c’est qu’on mette en forme les données et les relations entre celles-ci avant de faire quoi que ce soit de technique, </w:t>
      </w:r>
      <w:r w:rsidR="001D3241">
        <w:t>ça nous permet de vraiment nous concentrer sur la donnée et éviter de faire des erreurs assez classiques.</w:t>
      </w:r>
      <w:r w:rsidR="001D3241">
        <w:br/>
      </w:r>
      <w:r w:rsidR="001D3241">
        <w:br/>
        <w:t>Ce genre de pratique s’appelle le MCD : Modèle Conceptuel de donnée.</w:t>
      </w:r>
      <w:r w:rsidR="001D3241">
        <w:br/>
      </w:r>
      <w:r w:rsidR="001D3241">
        <w:br/>
        <w:t>Le but de cet étape va être de se renseigner sur comment faire un modèle conceptuel de données, et de nous tester sur trois petits exercices afin de bien valider notre compréhension.</w:t>
      </w:r>
      <w:r w:rsidR="00811F76">
        <w:br/>
      </w:r>
      <w:r w:rsidR="00811F76">
        <w:br/>
        <w:t xml:space="preserve">Portez bien attention aux points suivants : </w:t>
      </w:r>
    </w:p>
    <w:p w14:paraId="5DF92EA2" w14:textId="54D6759D" w:rsidR="00811F76" w:rsidRDefault="00811F76" w:rsidP="00811F76">
      <w:pPr>
        <w:pStyle w:val="Paragraphedeliste"/>
        <w:numPr>
          <w:ilvl w:val="0"/>
          <w:numId w:val="6"/>
        </w:numPr>
      </w:pPr>
      <w:r>
        <w:t>Cardinalités</w:t>
      </w:r>
    </w:p>
    <w:p w14:paraId="586F0736" w14:textId="228B4975" w:rsidR="003F0B41" w:rsidRDefault="00811F76" w:rsidP="003F0B41">
      <w:pPr>
        <w:pStyle w:val="Paragraphedeliste"/>
        <w:numPr>
          <w:ilvl w:val="0"/>
          <w:numId w:val="6"/>
        </w:numPr>
      </w:pPr>
      <w:r>
        <w:lastRenderedPageBreak/>
        <w:t>Relations</w:t>
      </w:r>
    </w:p>
    <w:p w14:paraId="6D926508" w14:textId="243AE72F" w:rsidR="001D3241" w:rsidRDefault="001D3241" w:rsidP="00E57407"/>
    <w:p w14:paraId="02C3B28C" w14:textId="67B709A3" w:rsidR="001D3241" w:rsidRDefault="001D3241" w:rsidP="00E57407">
      <w:r>
        <w:t>Après avoir fait vos recherches essayez de réaliser les exercices suivants :</w:t>
      </w:r>
    </w:p>
    <w:p w14:paraId="73F9A6F3" w14:textId="4B86B854" w:rsidR="00811F76" w:rsidRDefault="00811F76" w:rsidP="00E57407"/>
    <w:p w14:paraId="0A5A58B1" w14:textId="4168E980" w:rsidR="00811F76" w:rsidRDefault="00811F76" w:rsidP="00E57407">
      <w:r>
        <w:t xml:space="preserve">Vous pouvez faire les </w:t>
      </w:r>
      <w:r w:rsidR="003F0B41">
        <w:t>schéma</w:t>
      </w:r>
      <w:r w:rsidR="00644FDC">
        <w:t>s</w:t>
      </w:r>
      <w:r>
        <w:t xml:space="preserve"> sur papier ou utiliser des outils du type www.draw.io</w:t>
      </w:r>
    </w:p>
    <w:p w14:paraId="7CCFEFF4" w14:textId="50355335" w:rsidR="001D3241" w:rsidRDefault="001D3241" w:rsidP="00E57407"/>
    <w:p w14:paraId="28C603ED" w14:textId="63E0FE0D" w:rsidR="001D3241" w:rsidRDefault="001D3241" w:rsidP="001D3241">
      <w:pPr>
        <w:pStyle w:val="Titre3"/>
      </w:pPr>
      <w:r>
        <w:t xml:space="preserve">Exercice 1 : </w:t>
      </w:r>
    </w:p>
    <w:p w14:paraId="3D3C85F7" w14:textId="4F5AC9C4" w:rsidR="00ED3200" w:rsidRDefault="00ED3200" w:rsidP="00ED3200"/>
    <w:p w14:paraId="24504736" w14:textId="4B76FB26" w:rsidR="00ED3200" w:rsidRDefault="00ED3200" w:rsidP="00ED3200">
      <w:r>
        <w:t>Créer un MCD permettant de représenter un système de blog en ayant les éléments suivants :</w:t>
      </w:r>
    </w:p>
    <w:p w14:paraId="2E8DAF2E" w14:textId="78560890" w:rsidR="00ED3200" w:rsidRDefault="00ED3200" w:rsidP="00ED3200">
      <w:pPr>
        <w:pStyle w:val="Paragraphedeliste"/>
        <w:numPr>
          <w:ilvl w:val="0"/>
          <w:numId w:val="6"/>
        </w:numPr>
      </w:pPr>
      <w:r>
        <w:t>Auteur</w:t>
      </w:r>
    </w:p>
    <w:p w14:paraId="00644DF9" w14:textId="634EA93E" w:rsidR="00ED3200" w:rsidRDefault="00ED3200" w:rsidP="00ED3200">
      <w:pPr>
        <w:pStyle w:val="Paragraphedeliste"/>
        <w:numPr>
          <w:ilvl w:val="1"/>
          <w:numId w:val="6"/>
        </w:numPr>
      </w:pPr>
      <w:r>
        <w:t>Nom d’utilisateur</w:t>
      </w:r>
    </w:p>
    <w:p w14:paraId="5BBF9234" w14:textId="41C2B28B" w:rsidR="00ED3200" w:rsidRDefault="00ED3200" w:rsidP="00ED3200">
      <w:pPr>
        <w:pStyle w:val="Paragraphedeliste"/>
        <w:numPr>
          <w:ilvl w:val="1"/>
          <w:numId w:val="6"/>
        </w:numPr>
      </w:pPr>
      <w:r>
        <w:t>Date d’inscription</w:t>
      </w:r>
    </w:p>
    <w:p w14:paraId="65484A40" w14:textId="3ADC8352" w:rsidR="00ED3200" w:rsidRDefault="00ED3200" w:rsidP="00ED3200">
      <w:pPr>
        <w:pStyle w:val="Paragraphedeliste"/>
        <w:numPr>
          <w:ilvl w:val="1"/>
          <w:numId w:val="6"/>
        </w:numPr>
      </w:pPr>
      <w:r>
        <w:t>Email</w:t>
      </w:r>
    </w:p>
    <w:p w14:paraId="38A6A5F3" w14:textId="3EAEBF8D" w:rsidR="00ED3200" w:rsidRDefault="00ED3200" w:rsidP="00ED3200">
      <w:pPr>
        <w:pStyle w:val="Paragraphedeliste"/>
        <w:numPr>
          <w:ilvl w:val="0"/>
          <w:numId w:val="6"/>
        </w:numPr>
      </w:pPr>
      <w:r>
        <w:t>Article </w:t>
      </w:r>
    </w:p>
    <w:p w14:paraId="6FAF99DE" w14:textId="1D42633C" w:rsidR="00ED3200" w:rsidRDefault="00ED3200" w:rsidP="00ED3200">
      <w:pPr>
        <w:pStyle w:val="Paragraphedeliste"/>
        <w:numPr>
          <w:ilvl w:val="1"/>
          <w:numId w:val="6"/>
        </w:numPr>
      </w:pPr>
      <w:r>
        <w:t>Titre</w:t>
      </w:r>
    </w:p>
    <w:p w14:paraId="16E5A880" w14:textId="28CB713D" w:rsidR="00ED3200" w:rsidRDefault="00ED3200" w:rsidP="00ED3200">
      <w:pPr>
        <w:pStyle w:val="Paragraphedeliste"/>
        <w:numPr>
          <w:ilvl w:val="1"/>
          <w:numId w:val="6"/>
        </w:numPr>
      </w:pPr>
      <w:r>
        <w:t>Description</w:t>
      </w:r>
    </w:p>
    <w:p w14:paraId="53648586" w14:textId="6D0489D6" w:rsidR="00ED3200" w:rsidRDefault="00ED3200" w:rsidP="00ED3200">
      <w:pPr>
        <w:pStyle w:val="Paragraphedeliste"/>
        <w:numPr>
          <w:ilvl w:val="1"/>
          <w:numId w:val="6"/>
        </w:numPr>
      </w:pPr>
      <w:r>
        <w:t>Contenu</w:t>
      </w:r>
    </w:p>
    <w:p w14:paraId="6228D67E" w14:textId="5F1234C2" w:rsidR="00ED3200" w:rsidRDefault="00ED3200" w:rsidP="00ED3200">
      <w:pPr>
        <w:pStyle w:val="Paragraphedeliste"/>
        <w:numPr>
          <w:ilvl w:val="0"/>
          <w:numId w:val="6"/>
        </w:numPr>
      </w:pPr>
      <w:r>
        <w:t>Catégorie</w:t>
      </w:r>
    </w:p>
    <w:p w14:paraId="587EF0FC" w14:textId="3EE373A6" w:rsidR="00ED3200" w:rsidRDefault="00ED3200" w:rsidP="00ED3200">
      <w:pPr>
        <w:pStyle w:val="Paragraphedeliste"/>
        <w:numPr>
          <w:ilvl w:val="1"/>
          <w:numId w:val="6"/>
        </w:numPr>
      </w:pPr>
      <w:r>
        <w:t>Nom</w:t>
      </w:r>
    </w:p>
    <w:p w14:paraId="36D88544" w14:textId="2B676D98" w:rsidR="00ED3200" w:rsidRDefault="00ED3200" w:rsidP="00ED3200">
      <w:pPr>
        <w:pStyle w:val="Paragraphedeliste"/>
        <w:numPr>
          <w:ilvl w:val="1"/>
          <w:numId w:val="6"/>
        </w:numPr>
      </w:pPr>
      <w:r>
        <w:t>Description</w:t>
      </w:r>
    </w:p>
    <w:p w14:paraId="39E436C3" w14:textId="1D63D8C1" w:rsidR="00ED3200" w:rsidRDefault="00ED3200" w:rsidP="00ED3200">
      <w:pPr>
        <w:pStyle w:val="Paragraphedeliste"/>
        <w:numPr>
          <w:ilvl w:val="0"/>
          <w:numId w:val="6"/>
        </w:numPr>
      </w:pPr>
      <w:r>
        <w:t xml:space="preserve">Images  </w:t>
      </w:r>
    </w:p>
    <w:p w14:paraId="1A7F315E" w14:textId="283D7AB7" w:rsidR="00ED3200" w:rsidRDefault="00ED3200" w:rsidP="00ED3200">
      <w:pPr>
        <w:pStyle w:val="Paragraphedeliste"/>
        <w:numPr>
          <w:ilvl w:val="1"/>
          <w:numId w:val="6"/>
        </w:numPr>
      </w:pPr>
      <w:r>
        <w:t>Nom</w:t>
      </w:r>
    </w:p>
    <w:p w14:paraId="599998EB" w14:textId="43A938E3" w:rsidR="00ED3200" w:rsidRDefault="00ED3200" w:rsidP="00ED3200">
      <w:pPr>
        <w:pStyle w:val="Paragraphedeliste"/>
        <w:numPr>
          <w:ilvl w:val="1"/>
          <w:numId w:val="6"/>
        </w:numPr>
      </w:pPr>
      <w:r>
        <w:t>Alt</w:t>
      </w:r>
    </w:p>
    <w:p w14:paraId="16351358" w14:textId="4DF83148" w:rsidR="00ED3200" w:rsidRDefault="00ED3200" w:rsidP="00ED3200">
      <w:pPr>
        <w:pStyle w:val="Paragraphedeliste"/>
        <w:numPr>
          <w:ilvl w:val="1"/>
          <w:numId w:val="6"/>
        </w:numPr>
      </w:pPr>
      <w:r>
        <w:t>URL</w:t>
      </w:r>
    </w:p>
    <w:p w14:paraId="458788AC" w14:textId="5B40C228" w:rsidR="00ED3200" w:rsidRDefault="00ED3200" w:rsidP="00ED3200"/>
    <w:p w14:paraId="5E656E64" w14:textId="067C0244" w:rsidR="00ED3200" w:rsidRPr="00ED3200" w:rsidRDefault="00ED3200" w:rsidP="00ED3200">
      <w:r>
        <w:t>Un article ne peut avoir qu’un et un seul auteur, un article peut être présent dans plusieurs catégories, et un article peut avoir plusieurs images.</w:t>
      </w:r>
    </w:p>
    <w:p w14:paraId="5CB24F51" w14:textId="3F99C77E" w:rsidR="00811F76" w:rsidRDefault="00811F76" w:rsidP="00811F76"/>
    <w:p w14:paraId="09870A4A" w14:textId="209F72A0" w:rsidR="00811F76" w:rsidRPr="00811F76" w:rsidRDefault="00811F76" w:rsidP="00811F76">
      <w:pPr>
        <w:pStyle w:val="Titre3"/>
      </w:pPr>
      <w:r>
        <w:t xml:space="preserve">Exercice 2 : </w:t>
      </w:r>
    </w:p>
    <w:p w14:paraId="474EB0DA" w14:textId="30E3788F" w:rsidR="001D3241" w:rsidRDefault="001D3241" w:rsidP="001D3241"/>
    <w:p w14:paraId="2D104075" w14:textId="3A595C9E" w:rsidR="001D3241" w:rsidRDefault="001D3241" w:rsidP="001D3241">
      <w:r w:rsidRPr="001D3241">
        <w:t xml:space="preserve">Créer un </w:t>
      </w:r>
      <w:r w:rsidR="00ED3200">
        <w:t>MCD</w:t>
      </w:r>
      <w:r w:rsidRPr="001D3241">
        <w:t xml:space="preserve"> permettant de représenter une discothèque</w:t>
      </w:r>
      <w:r>
        <w:t xml:space="preserve"> (CD)</w:t>
      </w:r>
      <w:r w:rsidRPr="001D3241">
        <w:t>, en ayant les éléments suivants</w:t>
      </w:r>
      <w:r>
        <w:t xml:space="preserve"> : </w:t>
      </w:r>
    </w:p>
    <w:p w14:paraId="5898C7A1" w14:textId="6AD0D6DF" w:rsidR="001D3241" w:rsidRDefault="001D3241" w:rsidP="001D3241">
      <w:pPr>
        <w:pStyle w:val="Paragraphedeliste"/>
        <w:numPr>
          <w:ilvl w:val="0"/>
          <w:numId w:val="5"/>
        </w:numPr>
      </w:pPr>
      <w:r>
        <w:t>Artistes</w:t>
      </w:r>
    </w:p>
    <w:p w14:paraId="68D01C40" w14:textId="767575D7" w:rsidR="001D3241" w:rsidRDefault="001D3241" w:rsidP="001D3241">
      <w:pPr>
        <w:pStyle w:val="Paragraphedeliste"/>
        <w:numPr>
          <w:ilvl w:val="1"/>
          <w:numId w:val="5"/>
        </w:numPr>
      </w:pPr>
      <w:r>
        <w:t>Nom d’artiste</w:t>
      </w:r>
    </w:p>
    <w:p w14:paraId="3F13B195" w14:textId="1F6C7961" w:rsidR="001D3241" w:rsidRDefault="001D3241" w:rsidP="001D3241">
      <w:pPr>
        <w:pStyle w:val="Paragraphedeliste"/>
        <w:numPr>
          <w:ilvl w:val="1"/>
          <w:numId w:val="5"/>
        </w:numPr>
      </w:pPr>
      <w:r>
        <w:t>Label</w:t>
      </w:r>
    </w:p>
    <w:p w14:paraId="1F79468C" w14:textId="6CDAD170" w:rsidR="001D3241" w:rsidRDefault="001D3241" w:rsidP="001D3241">
      <w:pPr>
        <w:pStyle w:val="Paragraphedeliste"/>
        <w:numPr>
          <w:ilvl w:val="0"/>
          <w:numId w:val="5"/>
        </w:numPr>
      </w:pPr>
      <w:r>
        <w:t>Albums</w:t>
      </w:r>
    </w:p>
    <w:p w14:paraId="21A1BA3D" w14:textId="32F4D761" w:rsidR="001D3241" w:rsidRDefault="001D3241" w:rsidP="001D3241">
      <w:pPr>
        <w:pStyle w:val="Paragraphedeliste"/>
        <w:numPr>
          <w:ilvl w:val="1"/>
          <w:numId w:val="5"/>
        </w:numPr>
      </w:pPr>
      <w:r>
        <w:t>Nom</w:t>
      </w:r>
    </w:p>
    <w:p w14:paraId="75F762CD" w14:textId="39C61B87" w:rsidR="001D3241" w:rsidRDefault="00811F76" w:rsidP="001D3241">
      <w:pPr>
        <w:pStyle w:val="Paragraphedeliste"/>
        <w:numPr>
          <w:ilvl w:val="1"/>
          <w:numId w:val="5"/>
        </w:numPr>
      </w:pPr>
      <w:r>
        <w:t>Prix</w:t>
      </w:r>
    </w:p>
    <w:p w14:paraId="001ADB0B" w14:textId="11B92C3A" w:rsidR="00811F76" w:rsidRDefault="00811F76" w:rsidP="001D3241">
      <w:pPr>
        <w:pStyle w:val="Paragraphedeliste"/>
        <w:numPr>
          <w:ilvl w:val="1"/>
          <w:numId w:val="5"/>
        </w:numPr>
      </w:pPr>
      <w:r>
        <w:t>Date de sortie</w:t>
      </w:r>
    </w:p>
    <w:p w14:paraId="07E27036" w14:textId="0E10B841" w:rsidR="00811F76" w:rsidRDefault="00811F76" w:rsidP="00811F76">
      <w:pPr>
        <w:pStyle w:val="Paragraphedeliste"/>
        <w:numPr>
          <w:ilvl w:val="0"/>
          <w:numId w:val="5"/>
        </w:numPr>
      </w:pPr>
      <w:r>
        <w:t>Musiques</w:t>
      </w:r>
    </w:p>
    <w:p w14:paraId="32795142" w14:textId="4EB5B6A0" w:rsidR="00811F76" w:rsidRDefault="00811F76" w:rsidP="00811F76">
      <w:pPr>
        <w:pStyle w:val="Paragraphedeliste"/>
        <w:numPr>
          <w:ilvl w:val="1"/>
          <w:numId w:val="5"/>
        </w:numPr>
      </w:pPr>
      <w:r>
        <w:t>Nom</w:t>
      </w:r>
    </w:p>
    <w:p w14:paraId="2C2BE4DA" w14:textId="1BF9E63A" w:rsidR="00811F76" w:rsidRDefault="00811F76" w:rsidP="00811F76">
      <w:pPr>
        <w:pStyle w:val="Paragraphedeliste"/>
        <w:numPr>
          <w:ilvl w:val="1"/>
          <w:numId w:val="5"/>
        </w:numPr>
      </w:pPr>
      <w:r>
        <w:t>Durée</w:t>
      </w:r>
    </w:p>
    <w:p w14:paraId="5226CAA7" w14:textId="605464B1" w:rsidR="00811F76" w:rsidRDefault="00811F76" w:rsidP="00811F76">
      <w:pPr>
        <w:pStyle w:val="Paragraphedeliste"/>
        <w:numPr>
          <w:ilvl w:val="1"/>
          <w:numId w:val="5"/>
        </w:numPr>
      </w:pPr>
      <w:r>
        <w:t>Date de sortie</w:t>
      </w:r>
    </w:p>
    <w:p w14:paraId="20A7CAD8" w14:textId="49F96BCF" w:rsidR="00811F76" w:rsidRDefault="00811F76" w:rsidP="00811F76">
      <w:pPr>
        <w:pStyle w:val="Paragraphedeliste"/>
        <w:numPr>
          <w:ilvl w:val="0"/>
          <w:numId w:val="5"/>
        </w:numPr>
      </w:pPr>
      <w:r>
        <w:t>Genre</w:t>
      </w:r>
    </w:p>
    <w:p w14:paraId="00A9AE75" w14:textId="58B620B8" w:rsidR="00811F76" w:rsidRDefault="00811F76" w:rsidP="00811F76">
      <w:pPr>
        <w:pStyle w:val="Paragraphedeliste"/>
        <w:numPr>
          <w:ilvl w:val="1"/>
          <w:numId w:val="5"/>
        </w:numPr>
      </w:pPr>
      <w:r>
        <w:t>Nom du genre</w:t>
      </w:r>
    </w:p>
    <w:p w14:paraId="5E121885" w14:textId="27ABAB70" w:rsidR="00811F76" w:rsidRDefault="00811F76" w:rsidP="00811F76">
      <w:pPr>
        <w:pStyle w:val="Paragraphedeliste"/>
        <w:numPr>
          <w:ilvl w:val="1"/>
          <w:numId w:val="5"/>
        </w:numPr>
      </w:pPr>
      <w:r>
        <w:t>Description</w:t>
      </w:r>
    </w:p>
    <w:p w14:paraId="7FDCA62D" w14:textId="308B0974" w:rsidR="00811F76" w:rsidRDefault="00811F76" w:rsidP="00811F76"/>
    <w:p w14:paraId="60F66973" w14:textId="391B4F1E" w:rsidR="00811F76" w:rsidRPr="001D3241" w:rsidRDefault="00811F76" w:rsidP="00811F76">
      <w:r>
        <w:t>Attention ici, une musique peut avoir plusieurs genres, un album peut avoir plusieurs genres, et un artiste peut avoir plusieurs genres.</w:t>
      </w:r>
      <w:r>
        <w:br/>
        <w:t xml:space="preserve">Il peut bien sûr y avoir plusieurs artistes, musiques et albums par genre. </w:t>
      </w:r>
    </w:p>
    <w:p w14:paraId="4F45152A" w14:textId="7FA70E1F" w:rsidR="00811F76" w:rsidRDefault="00811F76" w:rsidP="001D3241"/>
    <w:p w14:paraId="46D5C97A" w14:textId="0CA5C10D" w:rsidR="00811F76" w:rsidRDefault="00811F76" w:rsidP="00811F76">
      <w:pPr>
        <w:pStyle w:val="Titre3"/>
      </w:pPr>
      <w:r>
        <w:t xml:space="preserve">Exercice 3 : </w:t>
      </w:r>
    </w:p>
    <w:p w14:paraId="4DEBB64F" w14:textId="66BDE371" w:rsidR="00811F76" w:rsidRDefault="00811F76" w:rsidP="00811F76"/>
    <w:p w14:paraId="1DCB51BA" w14:textId="1EA2D21A" w:rsidR="00811F76" w:rsidRDefault="00ED3200" w:rsidP="00811F76">
      <w:r>
        <w:t>Créer un MCD permettant de représenter un Aquarium, en ayant les éléments suivants :</w:t>
      </w:r>
    </w:p>
    <w:p w14:paraId="6762FE7F" w14:textId="6137DAF3" w:rsidR="00ED3200" w:rsidRDefault="00ED3200" w:rsidP="00ED3200">
      <w:pPr>
        <w:pStyle w:val="Paragraphedeliste"/>
        <w:numPr>
          <w:ilvl w:val="0"/>
          <w:numId w:val="5"/>
        </w:numPr>
      </w:pPr>
      <w:r>
        <w:t>Animaux</w:t>
      </w:r>
    </w:p>
    <w:p w14:paraId="36D77B81" w14:textId="2FBBEB0F" w:rsidR="00ED3200" w:rsidRDefault="00ED3200" w:rsidP="00ED3200">
      <w:pPr>
        <w:pStyle w:val="Paragraphedeliste"/>
        <w:numPr>
          <w:ilvl w:val="1"/>
          <w:numId w:val="5"/>
        </w:numPr>
      </w:pPr>
      <w:r>
        <w:t>Nom</w:t>
      </w:r>
    </w:p>
    <w:p w14:paraId="57356E8C" w14:textId="3161E822" w:rsidR="00ED3200" w:rsidRDefault="00ED3200" w:rsidP="00ED3200">
      <w:pPr>
        <w:pStyle w:val="Paragraphedeliste"/>
        <w:numPr>
          <w:ilvl w:val="1"/>
          <w:numId w:val="5"/>
        </w:numPr>
      </w:pPr>
      <w:r>
        <w:t>Caractère</w:t>
      </w:r>
    </w:p>
    <w:p w14:paraId="056DB675" w14:textId="0E9E742D" w:rsidR="00ED3200" w:rsidRDefault="00ED3200" w:rsidP="00ED3200">
      <w:pPr>
        <w:pStyle w:val="Paragraphedeliste"/>
        <w:numPr>
          <w:ilvl w:val="1"/>
          <w:numId w:val="5"/>
        </w:numPr>
      </w:pPr>
      <w:r>
        <w:t>Taille</w:t>
      </w:r>
    </w:p>
    <w:p w14:paraId="6FDBA050" w14:textId="2AB43D60" w:rsidR="00ED3200" w:rsidRDefault="00ED3200" w:rsidP="00ED3200">
      <w:pPr>
        <w:pStyle w:val="Paragraphedeliste"/>
        <w:numPr>
          <w:ilvl w:val="1"/>
          <w:numId w:val="5"/>
        </w:numPr>
      </w:pPr>
      <w:r>
        <w:t>Poids</w:t>
      </w:r>
    </w:p>
    <w:p w14:paraId="5FA351EE" w14:textId="5E146C6D" w:rsidR="00ED3200" w:rsidRDefault="00ED3200" w:rsidP="00ED3200">
      <w:pPr>
        <w:pStyle w:val="Paragraphedeliste"/>
        <w:numPr>
          <w:ilvl w:val="0"/>
          <w:numId w:val="5"/>
        </w:numPr>
      </w:pPr>
      <w:r>
        <w:t>Famille</w:t>
      </w:r>
      <w:r w:rsidR="003F0B41">
        <w:t>s</w:t>
      </w:r>
      <w:r>
        <w:t xml:space="preserve"> (au sens famille d’animaux, type manchots, orcs, dauphins…)</w:t>
      </w:r>
    </w:p>
    <w:p w14:paraId="1B09D00B" w14:textId="3168E9B3" w:rsidR="00ED3200" w:rsidRDefault="00ED3200" w:rsidP="00ED3200">
      <w:pPr>
        <w:pStyle w:val="Paragraphedeliste"/>
        <w:numPr>
          <w:ilvl w:val="1"/>
          <w:numId w:val="5"/>
        </w:numPr>
      </w:pPr>
      <w:r>
        <w:t>Nom</w:t>
      </w:r>
    </w:p>
    <w:p w14:paraId="4414788E" w14:textId="6515D963" w:rsidR="00ED3200" w:rsidRDefault="00ED3200" w:rsidP="00ED3200">
      <w:pPr>
        <w:pStyle w:val="Paragraphedeliste"/>
        <w:numPr>
          <w:ilvl w:val="1"/>
          <w:numId w:val="5"/>
        </w:numPr>
      </w:pPr>
      <w:r>
        <w:t>Type</w:t>
      </w:r>
    </w:p>
    <w:p w14:paraId="1241A122" w14:textId="50906F08" w:rsidR="00ED3200" w:rsidRDefault="00ED3200" w:rsidP="00ED3200">
      <w:pPr>
        <w:pStyle w:val="Paragraphedeliste"/>
        <w:numPr>
          <w:ilvl w:val="0"/>
          <w:numId w:val="5"/>
        </w:numPr>
      </w:pPr>
      <w:r>
        <w:t>Bassin</w:t>
      </w:r>
      <w:r w:rsidR="003F0B41">
        <w:t>s</w:t>
      </w:r>
    </w:p>
    <w:p w14:paraId="0CED3FBC" w14:textId="0DAD3313" w:rsidR="00ED3200" w:rsidRDefault="003F0B41" w:rsidP="00ED3200">
      <w:pPr>
        <w:pStyle w:val="Paragraphedeliste"/>
        <w:numPr>
          <w:ilvl w:val="1"/>
          <w:numId w:val="5"/>
        </w:numPr>
      </w:pPr>
      <w:r>
        <w:t>Nom</w:t>
      </w:r>
    </w:p>
    <w:p w14:paraId="488D0B83" w14:textId="468FC670" w:rsidR="003F0B41" w:rsidRDefault="003F0B41" w:rsidP="00ED3200">
      <w:pPr>
        <w:pStyle w:val="Paragraphedeliste"/>
        <w:numPr>
          <w:ilvl w:val="1"/>
          <w:numId w:val="5"/>
        </w:numPr>
      </w:pPr>
      <w:r>
        <w:t>Code</w:t>
      </w:r>
    </w:p>
    <w:p w14:paraId="14BC8BA9" w14:textId="31CA4C69" w:rsidR="003F0B41" w:rsidRDefault="003F0B41" w:rsidP="00ED3200">
      <w:pPr>
        <w:pStyle w:val="Paragraphedeliste"/>
        <w:numPr>
          <w:ilvl w:val="1"/>
          <w:numId w:val="5"/>
        </w:numPr>
      </w:pPr>
      <w:r>
        <w:t>Date de nettoyage</w:t>
      </w:r>
    </w:p>
    <w:p w14:paraId="38E233DC" w14:textId="41E0F9E7" w:rsidR="003F0B41" w:rsidRDefault="003F0B41" w:rsidP="003F0B41">
      <w:pPr>
        <w:pStyle w:val="Paragraphedeliste"/>
        <w:numPr>
          <w:ilvl w:val="0"/>
          <w:numId w:val="5"/>
        </w:numPr>
      </w:pPr>
      <w:r>
        <w:t>Soigneurs</w:t>
      </w:r>
    </w:p>
    <w:p w14:paraId="6EDFEC28" w14:textId="0E2CBFEA" w:rsidR="003F0B41" w:rsidRDefault="003F0B41" w:rsidP="003F0B41">
      <w:pPr>
        <w:pStyle w:val="Paragraphedeliste"/>
        <w:numPr>
          <w:ilvl w:val="1"/>
          <w:numId w:val="5"/>
        </w:numPr>
      </w:pPr>
      <w:r>
        <w:t>Nom</w:t>
      </w:r>
    </w:p>
    <w:p w14:paraId="65CB25C2" w14:textId="54F3C0C2" w:rsidR="003F0B41" w:rsidRDefault="003F0B41" w:rsidP="003F0B41">
      <w:pPr>
        <w:pStyle w:val="Paragraphedeliste"/>
        <w:numPr>
          <w:ilvl w:val="1"/>
          <w:numId w:val="5"/>
        </w:numPr>
      </w:pPr>
      <w:r>
        <w:t>Spécialité</w:t>
      </w:r>
    </w:p>
    <w:p w14:paraId="2636BE73" w14:textId="3445DE6B" w:rsidR="003F0B41" w:rsidRDefault="003F0B41" w:rsidP="003F0B41">
      <w:pPr>
        <w:pStyle w:val="Paragraphedeliste"/>
        <w:numPr>
          <w:ilvl w:val="0"/>
          <w:numId w:val="5"/>
        </w:numPr>
      </w:pPr>
      <w:r>
        <w:t>Repas</w:t>
      </w:r>
    </w:p>
    <w:p w14:paraId="777276B9" w14:textId="615CF060" w:rsidR="003F0B41" w:rsidRDefault="003F0B41" w:rsidP="003F0B41">
      <w:pPr>
        <w:pStyle w:val="Paragraphedeliste"/>
        <w:numPr>
          <w:ilvl w:val="1"/>
          <w:numId w:val="5"/>
        </w:numPr>
      </w:pPr>
      <w:r>
        <w:t>Nom</w:t>
      </w:r>
    </w:p>
    <w:p w14:paraId="4CB0AF3E" w14:textId="20C250B4" w:rsidR="003F0B41" w:rsidRDefault="003F0B41" w:rsidP="003F0B41">
      <w:pPr>
        <w:pStyle w:val="Paragraphedeliste"/>
        <w:numPr>
          <w:ilvl w:val="1"/>
          <w:numId w:val="5"/>
        </w:numPr>
      </w:pPr>
      <w:r>
        <w:t>Ingrédients</w:t>
      </w:r>
    </w:p>
    <w:p w14:paraId="599ED5F7" w14:textId="30E6B9F6" w:rsidR="003F0B41" w:rsidRDefault="003F0B41" w:rsidP="003F0B41">
      <w:pPr>
        <w:pStyle w:val="Paragraphedeliste"/>
        <w:numPr>
          <w:ilvl w:val="1"/>
          <w:numId w:val="5"/>
        </w:numPr>
      </w:pPr>
      <w:r>
        <w:t>Poids</w:t>
      </w:r>
    </w:p>
    <w:p w14:paraId="1E78EA7C" w14:textId="4A38E5DE" w:rsidR="003F0B41" w:rsidRDefault="003F0B41" w:rsidP="003F0B41"/>
    <w:p w14:paraId="03D75F87" w14:textId="0BF449CD" w:rsidR="003F0B41" w:rsidRDefault="003F0B41" w:rsidP="003F0B41">
      <w:r>
        <w:t>Ici, les animaux appartiennent à une seule et même famille, mais une famille peut contenir plusieurs animaux.</w:t>
      </w:r>
    </w:p>
    <w:p w14:paraId="35BFF4FF" w14:textId="47710B6F" w:rsidR="003F0B41" w:rsidRDefault="003F0B41" w:rsidP="003F0B41">
      <w:r>
        <w:t>Les bassins contiennent une ou plusieurs familles d’animaux.</w:t>
      </w:r>
    </w:p>
    <w:p w14:paraId="56D0794A" w14:textId="31776C6C" w:rsidR="003F0B41" w:rsidRDefault="003F0B41" w:rsidP="003F0B41">
      <w:r>
        <w:t>Les soigneurs soignent une ou plusieurs familles d’animaux, et les animaux ont un ou plusieurs soigneurs.</w:t>
      </w:r>
    </w:p>
    <w:p w14:paraId="712977D7" w14:textId="09BDCA8B" w:rsidR="00646550" w:rsidRPr="00646550" w:rsidRDefault="003F0B41" w:rsidP="003F0B41">
      <w:r>
        <w:t>Les animaux ont plusieurs repas, et un repas peut être servi à plusieurs animaux en même temps, mais on doit garder une trace de l’heure où a été donné le repas.</w:t>
      </w:r>
    </w:p>
    <w:p w14:paraId="27FE495A" w14:textId="6150D6D0" w:rsidR="00617545" w:rsidRDefault="00617545" w:rsidP="003F0B41"/>
    <w:p w14:paraId="754DD096" w14:textId="3719888F" w:rsidR="00617545" w:rsidRDefault="00617545" w:rsidP="00617545">
      <w:pPr>
        <w:pStyle w:val="Titre3"/>
      </w:pPr>
      <w:r>
        <w:t>Exercice 4</w:t>
      </w:r>
    </w:p>
    <w:p w14:paraId="69989C88" w14:textId="1EB9EB4B" w:rsidR="00617545" w:rsidRDefault="00617545" w:rsidP="00617545"/>
    <w:p w14:paraId="5D846693" w14:textId="10C2C320" w:rsidR="00617545" w:rsidRPr="00617545" w:rsidRDefault="00617545" w:rsidP="00617545">
      <w:r>
        <w:t>Créer un MCD correspondant à une base de données de bookmark, on doit pouvoir enregistrer des catégories dans lesquels vont faire partie des liens.</w:t>
      </w:r>
      <w:r>
        <w:br/>
      </w:r>
      <w:r>
        <w:br/>
        <w:t>Le but de cette base étant de faire un mémento de différentes ressources que vous avez pu trouver sur le web.</w:t>
      </w:r>
      <w:r>
        <w:br/>
      </w:r>
      <w:r>
        <w:br/>
        <w:t>A vous de voir ce que vous allez avoir besoin ici, en termes de données dans les tables et leurs relations.</w:t>
      </w:r>
    </w:p>
    <w:p w14:paraId="05797AF3" w14:textId="206E75D3" w:rsidR="003F0B41" w:rsidRDefault="003F0B41" w:rsidP="003F0B41"/>
    <w:p w14:paraId="7C5046A8" w14:textId="7E89171E" w:rsidR="003F0B41" w:rsidRDefault="003F0B41" w:rsidP="003F0B41">
      <w:pPr>
        <w:pStyle w:val="Titre2"/>
        <w:numPr>
          <w:ilvl w:val="1"/>
          <w:numId w:val="1"/>
        </w:numPr>
      </w:pPr>
      <w:r>
        <w:lastRenderedPageBreak/>
        <w:t>Faire prendre vie à votre base de données</w:t>
      </w:r>
    </w:p>
    <w:p w14:paraId="6C48E3B0" w14:textId="1AC46431" w:rsidR="003A38E9" w:rsidRDefault="003A38E9" w:rsidP="003A38E9"/>
    <w:p w14:paraId="1651E7E7" w14:textId="36CEB0ED" w:rsidR="00507FD5" w:rsidRDefault="00507FD5" w:rsidP="003A38E9">
      <w:r>
        <w:t>Maintenant que l’on sait faire des MCD pour représenter notre base, il va falloir venir faire prendre vie à notre base de données !</w:t>
      </w:r>
    </w:p>
    <w:p w14:paraId="59F4CBCD" w14:textId="77777777" w:rsidR="00507FD5" w:rsidRDefault="00507FD5" w:rsidP="003A38E9"/>
    <w:p w14:paraId="7B445CCD" w14:textId="510FE2C7" w:rsidR="00617545" w:rsidRDefault="00507FD5" w:rsidP="003A38E9">
      <w:r>
        <w:t>A l’aide du site SQL.sh et des informations que vous trouvez sur internet, essayez de créer la base de données de l’exercice 4 depuis PHPmyadmin.</w:t>
      </w:r>
      <w:r>
        <w:br/>
        <w:t>(Attention ici interdit d’utiliser autre chose que le SQL pour créer les tables</w:t>
      </w:r>
      <w:r w:rsidR="00646550">
        <w:t> !</w:t>
      </w:r>
      <w:r>
        <w:t>)</w:t>
      </w:r>
    </w:p>
    <w:p w14:paraId="697BD38B" w14:textId="4E6F60E0" w:rsidR="00646550" w:rsidRDefault="00646550" w:rsidP="003A38E9"/>
    <w:p w14:paraId="21E44200" w14:textId="1DDAF667" w:rsidR="00646550" w:rsidRDefault="00646550" w:rsidP="003A38E9">
      <w:r>
        <w:t>Si vous êtes en avance, commencez à préparer une petite présentation des points techniques de la création de base de données</w:t>
      </w:r>
    </w:p>
    <w:p w14:paraId="5A9123C2" w14:textId="709D7605" w:rsidR="003F0B41" w:rsidRDefault="003F0B41" w:rsidP="003F0B41"/>
    <w:p w14:paraId="63C595A0" w14:textId="11809932" w:rsidR="0079530A" w:rsidRDefault="00644FDC" w:rsidP="00644FDC">
      <w:pPr>
        <w:pStyle w:val="Titre2"/>
        <w:numPr>
          <w:ilvl w:val="1"/>
          <w:numId w:val="1"/>
        </w:numPr>
      </w:pPr>
      <w:r>
        <w:t>Insérer des données dans votre base</w:t>
      </w:r>
    </w:p>
    <w:p w14:paraId="2AE1B5EB" w14:textId="300CC9BF" w:rsidR="00646550" w:rsidRDefault="00646550" w:rsidP="00646550"/>
    <w:p w14:paraId="643CC52F" w14:textId="25CB1270" w:rsidR="00646550" w:rsidRDefault="00646550" w:rsidP="00646550">
      <w:r>
        <w:t>Maintenant que nous avons notre base crée, il va falloir insérer quelques données à l’intérieur.</w:t>
      </w:r>
      <w:r>
        <w:br/>
      </w:r>
    </w:p>
    <w:p w14:paraId="7A8F18E4" w14:textId="30D4F1DF" w:rsidR="00646550" w:rsidRDefault="00646550" w:rsidP="00646550">
      <w:r>
        <w:t xml:space="preserve">Commencez à ajouter des liens dans votre bookmark via le SQL, attention, SQL seulement ! </w:t>
      </w:r>
      <w:r>
        <w:br/>
        <w:t>Pas le droit d’utiliser l’interface de PHPmyAdmin.</w:t>
      </w:r>
    </w:p>
    <w:p w14:paraId="744FB85F" w14:textId="316115D7" w:rsidR="00DB6E42" w:rsidRDefault="00DB6E42" w:rsidP="00646550"/>
    <w:p w14:paraId="748FA05C" w14:textId="37A23956" w:rsidR="00DB6E42" w:rsidRPr="00646550" w:rsidRDefault="00DB6E42" w:rsidP="00646550">
      <w:r>
        <w:t>Mais comme chaque donnée n’est pas définitive, vous devez aussi pouvoir les modifier et les supprimer via des commandes SQL.</w:t>
      </w:r>
    </w:p>
    <w:p w14:paraId="2E534D07" w14:textId="2C29FF98" w:rsidR="00644FDC" w:rsidRDefault="00644FDC" w:rsidP="00644FDC"/>
    <w:p w14:paraId="623F2B1B" w14:textId="0AB59827" w:rsidR="00644FDC" w:rsidRDefault="00644FDC" w:rsidP="00644FDC">
      <w:pPr>
        <w:pStyle w:val="Titre2"/>
        <w:numPr>
          <w:ilvl w:val="1"/>
          <w:numId w:val="1"/>
        </w:numPr>
      </w:pPr>
      <w:r>
        <w:t>Se servir du SQL pour récupérer des informations</w:t>
      </w:r>
    </w:p>
    <w:p w14:paraId="33B3905A" w14:textId="68ACF107" w:rsidR="00644FDC" w:rsidRDefault="00644FDC" w:rsidP="00644FDC"/>
    <w:p w14:paraId="31DCE97E" w14:textId="77777777" w:rsidR="00646550" w:rsidRDefault="00646550" w:rsidP="00644FDC">
      <w:r>
        <w:t>Maintenant que vous avez ces données, il va falloir que par le biais du SQL, vous arriviez à récupérer les informations correspondantes aux action suivantes :</w:t>
      </w:r>
    </w:p>
    <w:p w14:paraId="3F332C3C" w14:textId="77777777" w:rsidR="00646550" w:rsidRDefault="00646550" w:rsidP="00644FDC"/>
    <w:p w14:paraId="70A189E0" w14:textId="00334BDE" w:rsidR="00646550" w:rsidRDefault="00646550" w:rsidP="00646550">
      <w:pPr>
        <w:pStyle w:val="Paragraphedeliste"/>
        <w:numPr>
          <w:ilvl w:val="0"/>
          <w:numId w:val="5"/>
        </w:numPr>
      </w:pPr>
      <w:r>
        <w:t>Récupérer tous les bookmarks</w:t>
      </w:r>
    </w:p>
    <w:p w14:paraId="4DA78271" w14:textId="21FCAC05" w:rsidR="00646550" w:rsidRDefault="00646550" w:rsidP="00646550">
      <w:pPr>
        <w:pStyle w:val="Paragraphedeliste"/>
        <w:numPr>
          <w:ilvl w:val="0"/>
          <w:numId w:val="5"/>
        </w:numPr>
      </w:pPr>
      <w:r>
        <w:t>Récupérer seulement 10 bookmarks</w:t>
      </w:r>
    </w:p>
    <w:p w14:paraId="755FF954" w14:textId="019D2DE5" w:rsidR="00646550" w:rsidRDefault="00646550" w:rsidP="00646550">
      <w:pPr>
        <w:pStyle w:val="Paragraphedeliste"/>
        <w:numPr>
          <w:ilvl w:val="0"/>
          <w:numId w:val="5"/>
        </w:numPr>
      </w:pPr>
      <w:r>
        <w:t>Récupérer tous les bookmarks d’une catégorie</w:t>
      </w:r>
    </w:p>
    <w:p w14:paraId="25BC32C0" w14:textId="39D025EC" w:rsidR="00646550" w:rsidRDefault="00646550" w:rsidP="00646550">
      <w:pPr>
        <w:pStyle w:val="Paragraphedeliste"/>
        <w:numPr>
          <w:ilvl w:val="0"/>
          <w:numId w:val="5"/>
        </w:numPr>
      </w:pPr>
      <w:r>
        <w:t>Récupérer les bookmarks qui contiennent un mot précis dans le nom</w:t>
      </w:r>
    </w:p>
    <w:p w14:paraId="014B9FD0" w14:textId="657E7A2C" w:rsidR="00646550" w:rsidRDefault="00646550" w:rsidP="00646550">
      <w:pPr>
        <w:pStyle w:val="Paragraphedeliste"/>
        <w:numPr>
          <w:ilvl w:val="0"/>
          <w:numId w:val="5"/>
        </w:numPr>
      </w:pPr>
      <w:r>
        <w:t>Récupérer les bookmarks venant d’un certain site</w:t>
      </w:r>
    </w:p>
    <w:p w14:paraId="4021D355" w14:textId="48164FFE" w:rsidR="00DB6E42" w:rsidRDefault="00DB6E42" w:rsidP="00DB6E42"/>
    <w:p w14:paraId="1B079420" w14:textId="4D3AD1F6" w:rsidR="00DB6E42" w:rsidRDefault="00DB6E42" w:rsidP="00DB6E42">
      <w:r>
        <w:t>Maintenant que l’on a fait ça, on a désormais toutes les bases pour pouvoir enregistrer et gérer nos données dans le but de les exploiter via notre petite application PHP.</w:t>
      </w:r>
    </w:p>
    <w:p w14:paraId="0E2BEDF8" w14:textId="2D914BBF" w:rsidR="00644FDC" w:rsidRDefault="00644FDC" w:rsidP="00644FDC">
      <w:pPr>
        <w:pStyle w:val="Titre1"/>
        <w:numPr>
          <w:ilvl w:val="0"/>
          <w:numId w:val="1"/>
        </w:numPr>
      </w:pPr>
      <w:r>
        <w:t>Les bases en PHP</w:t>
      </w:r>
    </w:p>
    <w:p w14:paraId="3A139F46" w14:textId="1DD225CF" w:rsidR="00235DF3" w:rsidRDefault="00235DF3" w:rsidP="00235DF3"/>
    <w:p w14:paraId="685ED58D" w14:textId="41523A11" w:rsidR="00715F4E" w:rsidRDefault="00235DF3" w:rsidP="00235DF3">
      <w:r>
        <w:t>Dans un premier temps</w:t>
      </w:r>
      <w:r w:rsidR="00715F4E">
        <w:t xml:space="preserve"> il va falloir créer un programme vous permettant de vous connecter à la base de données</w:t>
      </w:r>
      <w:r w:rsidR="001E4BF1">
        <w:t xml:space="preserve"> grâce à PDO.</w:t>
      </w:r>
      <w:r w:rsidR="001E4BF1">
        <w:br/>
      </w:r>
      <w:r w:rsidR="001E4BF1">
        <w:br/>
        <w:t>Vous devez trouver comment marche PDO et le mettre en place pour qu’il puisse venir faire le lien entre PHP et la base de données.</w:t>
      </w:r>
    </w:p>
    <w:p w14:paraId="0A8A83EF" w14:textId="7EF40E8F" w:rsidR="00784903" w:rsidRDefault="00784903" w:rsidP="00235DF3"/>
    <w:p w14:paraId="73DF80A1" w14:textId="202F980E" w:rsidR="00784903" w:rsidRPr="00235DF3" w:rsidRDefault="00784903" w:rsidP="00235DF3">
      <w:r>
        <w:t xml:space="preserve">Faites bien attention à Utiliser les blocs </w:t>
      </w:r>
      <w:proofErr w:type="spellStart"/>
      <w:r>
        <w:t>try</w:t>
      </w:r>
      <w:proofErr w:type="spellEnd"/>
      <w:r>
        <w:t xml:space="preserve"> et catch pour bien gérer les erreurs de connexion</w:t>
      </w:r>
    </w:p>
    <w:p w14:paraId="5E92A5CB" w14:textId="3AEF3516" w:rsidR="00644FDC" w:rsidRDefault="00644FDC" w:rsidP="00644FDC"/>
    <w:p w14:paraId="1697B911" w14:textId="68AFF78C" w:rsidR="00644FDC" w:rsidRDefault="00644FDC" w:rsidP="00644FDC">
      <w:pPr>
        <w:pStyle w:val="Titre2"/>
        <w:numPr>
          <w:ilvl w:val="1"/>
          <w:numId w:val="1"/>
        </w:numPr>
      </w:pPr>
      <w:r>
        <w:lastRenderedPageBreak/>
        <w:t>Afficher les éléments présents dans la base</w:t>
      </w:r>
    </w:p>
    <w:p w14:paraId="41B8B6D0" w14:textId="664A1430" w:rsidR="001E4BF1" w:rsidRDefault="001E4BF1" w:rsidP="001E4BF1"/>
    <w:p w14:paraId="42F57258" w14:textId="2AE3B0E6" w:rsidR="001E4BF1" w:rsidRPr="001E4BF1" w:rsidRDefault="00ED4FE8" w:rsidP="001E4BF1">
      <w:r>
        <w:t xml:space="preserve">Maintenant que la connexion est faite, il va falloir récupérer les bookmarks de la base tout en les affichant </w:t>
      </w:r>
      <w:r w:rsidR="00784903">
        <w:t xml:space="preserve">de manière basique </w:t>
      </w:r>
      <w:r>
        <w:t>sur la page à l’aide du PHP</w:t>
      </w:r>
      <w:r w:rsidR="00784903">
        <w:t>.</w:t>
      </w:r>
    </w:p>
    <w:p w14:paraId="102D846D" w14:textId="3D3E1354" w:rsidR="00644FDC" w:rsidRDefault="00644FDC" w:rsidP="00644FDC"/>
    <w:p w14:paraId="66FC62F0" w14:textId="4D0101A4" w:rsidR="00644FDC" w:rsidRDefault="00644FDC" w:rsidP="004620EF">
      <w:pPr>
        <w:pStyle w:val="Titre2"/>
        <w:numPr>
          <w:ilvl w:val="1"/>
          <w:numId w:val="1"/>
        </w:numPr>
      </w:pPr>
      <w:r>
        <w:t xml:space="preserve">Ajouter </w:t>
      </w:r>
      <w:r w:rsidR="004620EF">
        <w:t>de nouveaux éléments à l’aide d’un formulaire</w:t>
      </w:r>
    </w:p>
    <w:p w14:paraId="3AA8CE2A" w14:textId="78F9F613" w:rsidR="00ED4FE8" w:rsidRDefault="00ED4FE8" w:rsidP="00ED4FE8"/>
    <w:p w14:paraId="2862286C" w14:textId="044C68B5" w:rsidR="00ED4FE8" w:rsidRPr="00ED4FE8" w:rsidRDefault="00ED4FE8" w:rsidP="00ED4FE8">
      <w:r>
        <w:t>Afin de pouvoir ajouter de nouveaux bookmarks, il faudra ajouter une page avec un formulaire permettant d’ajouter un bookmark dans la base de données.</w:t>
      </w:r>
    </w:p>
    <w:p w14:paraId="36DDE0BC" w14:textId="77777777" w:rsidR="004620EF" w:rsidRDefault="004620EF" w:rsidP="004620EF">
      <w:pPr>
        <w:pStyle w:val="Paragraphedeliste"/>
      </w:pPr>
    </w:p>
    <w:p w14:paraId="1BA6D758" w14:textId="0259AC8B" w:rsidR="004620EF" w:rsidRDefault="004620EF" w:rsidP="004620EF">
      <w:pPr>
        <w:pStyle w:val="Titre2"/>
        <w:numPr>
          <w:ilvl w:val="1"/>
          <w:numId w:val="1"/>
        </w:numPr>
      </w:pPr>
      <w:r>
        <w:t>Modifier les éléments avec un formulaire pré-rempli</w:t>
      </w:r>
    </w:p>
    <w:p w14:paraId="1C0C6016" w14:textId="33911255" w:rsidR="00ED4FE8" w:rsidRDefault="00ED4FE8" w:rsidP="00ED4FE8"/>
    <w:p w14:paraId="5F791A92" w14:textId="14FD55DF" w:rsidR="00ED4FE8" w:rsidRPr="00ED4FE8" w:rsidRDefault="00ED4FE8" w:rsidP="00ED4FE8">
      <w:r>
        <w:t xml:space="preserve">Ajoutez une nouvelle page permettant de modifier un bookmark, attention par contre le </w:t>
      </w:r>
      <w:r w:rsidR="00784903">
        <w:t>formulaire</w:t>
      </w:r>
      <w:r>
        <w:t xml:space="preserve"> doit être pré-rempli avec les informations du bookmark en question</w:t>
      </w:r>
      <w:r w:rsidR="00784903">
        <w:t>.</w:t>
      </w:r>
    </w:p>
    <w:p w14:paraId="2372CD02" w14:textId="77777777" w:rsidR="004620EF" w:rsidRDefault="004620EF" w:rsidP="004620EF">
      <w:pPr>
        <w:pStyle w:val="Paragraphedeliste"/>
      </w:pPr>
    </w:p>
    <w:p w14:paraId="7918AEFB" w14:textId="0F0FFC0B" w:rsidR="004620EF" w:rsidRDefault="004620EF" w:rsidP="004620EF">
      <w:pPr>
        <w:pStyle w:val="Titre2"/>
        <w:numPr>
          <w:ilvl w:val="1"/>
          <w:numId w:val="1"/>
        </w:numPr>
      </w:pPr>
      <w:r>
        <w:t>Supprimer les éléments avec un formulaire</w:t>
      </w:r>
    </w:p>
    <w:p w14:paraId="7344E71E" w14:textId="356361C9" w:rsidR="00ED4FE8" w:rsidRDefault="00ED4FE8" w:rsidP="00ED4FE8"/>
    <w:p w14:paraId="40AB2779" w14:textId="455DC493" w:rsidR="00ED4FE8" w:rsidRPr="00ED4FE8" w:rsidRDefault="00ED4FE8" w:rsidP="00ED4FE8">
      <w:r>
        <w:t>Les éléments doivent pouvoir être supprimé à l’aide d’un clic sur un bouton.</w:t>
      </w:r>
      <w:r w:rsidR="00784903">
        <w:br/>
      </w:r>
      <w:r w:rsidR="00784903">
        <w:br/>
        <w:t>Vous devez utiliser les formulaires pour faire ça, il faudra être malin dans son intégration.</w:t>
      </w:r>
    </w:p>
    <w:p w14:paraId="689F3EB0" w14:textId="77777777" w:rsidR="004620EF" w:rsidRDefault="004620EF" w:rsidP="004620EF">
      <w:pPr>
        <w:pStyle w:val="Paragraphedeliste"/>
      </w:pPr>
    </w:p>
    <w:p w14:paraId="4ADA989A" w14:textId="77777777" w:rsidR="004620EF" w:rsidRPr="004620EF" w:rsidRDefault="004620EF" w:rsidP="004620EF">
      <w:pPr>
        <w:pStyle w:val="Titre2"/>
      </w:pPr>
    </w:p>
    <w:p w14:paraId="1BE04CB2" w14:textId="22F2521F" w:rsidR="00644FDC" w:rsidRDefault="00016BCD" w:rsidP="00016BCD">
      <w:pPr>
        <w:pStyle w:val="Titre1"/>
        <w:numPr>
          <w:ilvl w:val="0"/>
          <w:numId w:val="1"/>
        </w:numPr>
      </w:pPr>
      <w:r>
        <w:t>Aller plus loin</w:t>
      </w:r>
    </w:p>
    <w:p w14:paraId="454545E1" w14:textId="0D96A1AE" w:rsidR="00967405" w:rsidRDefault="00967405" w:rsidP="00967405"/>
    <w:p w14:paraId="66C55AFD" w14:textId="33BEF282" w:rsidR="00967405" w:rsidRDefault="00967405" w:rsidP="00967405">
      <w:r>
        <w:t>Maintenant que l’on a la base de notre interaction, on va aller un peu plus loin pour rajouter de de qualité à notre projet !</w:t>
      </w:r>
      <w:r>
        <w:br/>
        <w:t>Et ce en passant par différentes phrases </w:t>
      </w:r>
      <w:r>
        <w:sym w:font="Wingdings" w:char="F04A"/>
      </w:r>
    </w:p>
    <w:p w14:paraId="3F6A3E64" w14:textId="77777777" w:rsidR="00967405" w:rsidRDefault="00967405" w:rsidP="00967405"/>
    <w:p w14:paraId="606B20D8" w14:textId="7D8A3590" w:rsidR="00967405" w:rsidRDefault="00967405" w:rsidP="00967405">
      <w:pPr>
        <w:pStyle w:val="Titre2"/>
        <w:numPr>
          <w:ilvl w:val="1"/>
          <w:numId w:val="1"/>
        </w:numPr>
      </w:pPr>
      <w:r>
        <w:t xml:space="preserve">Gérer un système de </w:t>
      </w:r>
      <w:proofErr w:type="spellStart"/>
      <w:r>
        <w:t>template</w:t>
      </w:r>
      <w:proofErr w:type="spellEnd"/>
      <w:r>
        <w:t xml:space="preserve"> pour l’affichage HTML</w:t>
      </w:r>
    </w:p>
    <w:p w14:paraId="3A35DC42" w14:textId="77777777" w:rsidR="00023123" w:rsidRPr="00023123" w:rsidRDefault="00023123" w:rsidP="00023123"/>
    <w:p w14:paraId="0BAC389C" w14:textId="3F4FAF10" w:rsidR="00967405" w:rsidRDefault="00967405" w:rsidP="00967405">
      <w:pPr>
        <w:pStyle w:val="Paragraphedeliste"/>
        <w:ind w:left="740"/>
      </w:pPr>
      <w:r>
        <w:t>Dans cette catégorie, il est important de séparer le HTML du PHP, vous allez donc devoir trouver un moyen de séparer les deux.</w:t>
      </w:r>
      <w:r>
        <w:br/>
      </w:r>
      <w:r>
        <w:br/>
        <w:t>Il y a des mécaniques simples pour faire ça efficacement, regardez du côté de l’import de fichier en PHP</w:t>
      </w:r>
      <w:r>
        <w:br/>
      </w:r>
      <w:r>
        <w:br/>
        <w:t>De cette manière-là, on va pouvoir séparer les deux pour bien séparé ce qui est l’affichage, de la récupération</w:t>
      </w:r>
      <w:r w:rsidR="00023123">
        <w:t>.</w:t>
      </w:r>
    </w:p>
    <w:p w14:paraId="7987C2F3" w14:textId="6D03AFE5" w:rsidR="00023123" w:rsidRDefault="00023123" w:rsidP="00023123"/>
    <w:p w14:paraId="417FDDBA" w14:textId="2969698C" w:rsidR="00023123" w:rsidRDefault="00023123" w:rsidP="00023123">
      <w:pPr>
        <w:pStyle w:val="Titre2"/>
        <w:numPr>
          <w:ilvl w:val="1"/>
          <w:numId w:val="1"/>
        </w:numPr>
      </w:pPr>
      <w:r>
        <w:t>Rassembler ses requêtes dans un fichier</w:t>
      </w:r>
    </w:p>
    <w:p w14:paraId="653B4859" w14:textId="351BF135" w:rsidR="00023123" w:rsidRDefault="00023123" w:rsidP="00023123">
      <w:pPr>
        <w:pStyle w:val="Paragraphedeliste"/>
      </w:pPr>
    </w:p>
    <w:p w14:paraId="0C0160B7" w14:textId="2E3ADB7A" w:rsidR="00023123" w:rsidRDefault="00023123" w:rsidP="00023123">
      <w:pPr>
        <w:pStyle w:val="Paragraphedeliste"/>
      </w:pPr>
      <w:r>
        <w:t xml:space="preserve">Maintenant que l’on a séparé notre </w:t>
      </w:r>
      <w:proofErr w:type="spellStart"/>
      <w:r>
        <w:t>template</w:t>
      </w:r>
      <w:proofErr w:type="spellEnd"/>
      <w:r>
        <w:t xml:space="preserve"> de notre PHP, on va désormais faire une nouvelle chose : Séparer nos requêtes dans un nouveau fichier dédié.</w:t>
      </w:r>
    </w:p>
    <w:p w14:paraId="2302A27A" w14:textId="371FDCEA" w:rsidR="00023123" w:rsidRDefault="00023123" w:rsidP="00023123">
      <w:pPr>
        <w:pStyle w:val="Paragraphedeliste"/>
      </w:pPr>
    </w:p>
    <w:p w14:paraId="5C6AD87E" w14:textId="05DF3BB0" w:rsidR="00023123" w:rsidRDefault="00023123" w:rsidP="00023123">
      <w:pPr>
        <w:pStyle w:val="Paragraphedeliste"/>
      </w:pPr>
      <w:r>
        <w:lastRenderedPageBreak/>
        <w:t>De la même manière que le précédent, il faudra jouer avec l’import pour pouvoir l’utiliser dans le cadre de votre projet</w:t>
      </w:r>
    </w:p>
    <w:p w14:paraId="600191FF" w14:textId="374AD348" w:rsidR="00023123" w:rsidRDefault="00023123" w:rsidP="00023123">
      <w:pPr>
        <w:pStyle w:val="Paragraphedeliste"/>
      </w:pPr>
    </w:p>
    <w:p w14:paraId="2DDEC261" w14:textId="1E949D14" w:rsidR="00023123" w:rsidRDefault="00023123" w:rsidP="00023123">
      <w:r>
        <w:tab/>
        <w:t>Vous devrez répondre aussi à cette question : Quel est l’avantage de sépare tout en différentes parties ?</w:t>
      </w:r>
    </w:p>
    <w:p w14:paraId="465AD7B1" w14:textId="26116975" w:rsidR="00023123" w:rsidRDefault="00023123" w:rsidP="00023123"/>
    <w:p w14:paraId="24F87DCE" w14:textId="4886293C" w:rsidR="00023123" w:rsidRDefault="00023123" w:rsidP="00023123">
      <w:pPr>
        <w:pStyle w:val="Titre2"/>
        <w:numPr>
          <w:ilvl w:val="1"/>
          <w:numId w:val="1"/>
        </w:numPr>
      </w:pPr>
      <w:r>
        <w:t>Le principe de Model-</w:t>
      </w:r>
      <w:proofErr w:type="spellStart"/>
      <w:r>
        <w:t>View</w:t>
      </w:r>
      <w:proofErr w:type="spellEnd"/>
      <w:r>
        <w:t>-Controller</w:t>
      </w:r>
    </w:p>
    <w:p w14:paraId="1A658378" w14:textId="4371635E" w:rsidR="00023123" w:rsidRDefault="00023123" w:rsidP="00023123"/>
    <w:p w14:paraId="6FFDDFA4" w14:textId="2F686E61" w:rsidR="00023123" w:rsidRDefault="00023123" w:rsidP="00023123">
      <w:r>
        <w:t>Avant d’avancer plus, faites un peu de veille sur le Model-</w:t>
      </w:r>
      <w:proofErr w:type="spellStart"/>
      <w:r>
        <w:t>View</w:t>
      </w:r>
      <w:proofErr w:type="spellEnd"/>
      <w:r>
        <w:t xml:space="preserve">-Controller en répondant aux questions suivantes : </w:t>
      </w:r>
    </w:p>
    <w:p w14:paraId="545F5ABA" w14:textId="69286317" w:rsidR="00023123" w:rsidRDefault="00023123" w:rsidP="00023123"/>
    <w:p w14:paraId="4D6E5B2C" w14:textId="2ACECEB0" w:rsidR="00023123" w:rsidRDefault="00023123" w:rsidP="00023123">
      <w:pPr>
        <w:pStyle w:val="Paragraphedeliste"/>
        <w:numPr>
          <w:ilvl w:val="0"/>
          <w:numId w:val="5"/>
        </w:numPr>
      </w:pPr>
      <w:r>
        <w:t>A quoi ça correspond ?</w:t>
      </w:r>
    </w:p>
    <w:p w14:paraId="5ADC0762" w14:textId="7F90BB82" w:rsidR="00023123" w:rsidRDefault="00023123" w:rsidP="00023123">
      <w:pPr>
        <w:pStyle w:val="Paragraphedeliste"/>
        <w:numPr>
          <w:ilvl w:val="0"/>
          <w:numId w:val="5"/>
        </w:numPr>
      </w:pPr>
      <w:r>
        <w:t>Quels sont les avantages ?</w:t>
      </w:r>
    </w:p>
    <w:p w14:paraId="0AA53937" w14:textId="7F45D36C" w:rsidR="00023123" w:rsidRDefault="00023123" w:rsidP="00023123">
      <w:pPr>
        <w:pStyle w:val="Paragraphedeliste"/>
        <w:numPr>
          <w:ilvl w:val="0"/>
          <w:numId w:val="5"/>
        </w:numPr>
      </w:pPr>
      <w:r>
        <w:t xml:space="preserve">Quels sont les désavantages ? </w:t>
      </w:r>
    </w:p>
    <w:p w14:paraId="4597699A" w14:textId="36CBCC5F" w:rsidR="00023123" w:rsidRDefault="00023123" w:rsidP="00023123">
      <w:pPr>
        <w:pStyle w:val="Paragraphedeliste"/>
        <w:numPr>
          <w:ilvl w:val="0"/>
          <w:numId w:val="5"/>
        </w:numPr>
      </w:pPr>
      <w:r>
        <w:t>Dans quel cadre doit-on l’utiliser ?</w:t>
      </w:r>
    </w:p>
    <w:p w14:paraId="436C1727" w14:textId="63C67399" w:rsidR="00023123" w:rsidRDefault="00023123" w:rsidP="00023123">
      <w:pPr>
        <w:pStyle w:val="Paragraphedeliste"/>
        <w:numPr>
          <w:ilvl w:val="0"/>
          <w:numId w:val="5"/>
        </w:numPr>
      </w:pPr>
      <w:r>
        <w:t>Comment vous vous sentez par rapport à cette chose-là ?</w:t>
      </w:r>
    </w:p>
    <w:p w14:paraId="3D20C4A5" w14:textId="5E77A713" w:rsidR="00023123" w:rsidRDefault="00023123" w:rsidP="00023123"/>
    <w:p w14:paraId="6E51EB45" w14:textId="58BAB7BA" w:rsidR="00016BCD" w:rsidRDefault="00023123" w:rsidP="00023123">
      <w:r>
        <w:t>Vous êtes bien sûr libre de rajouter de nouvelles questions à votre guise pour complémenter l’explication.</w:t>
      </w:r>
      <w:r>
        <w:br/>
        <w:t>S’en suivra une petite présentation et une discussion tous ensemble pour débattre sur le sujet </w:t>
      </w:r>
      <w:r>
        <w:sym w:font="Wingdings" w:char="F04A"/>
      </w:r>
    </w:p>
    <w:p w14:paraId="0E2730D1" w14:textId="10887807" w:rsidR="00023123" w:rsidRDefault="00023123" w:rsidP="00023123"/>
    <w:p w14:paraId="64DA39AA" w14:textId="33B0A32D" w:rsidR="00023123" w:rsidRDefault="00023123" w:rsidP="00023123">
      <w:pPr>
        <w:pStyle w:val="Titre2"/>
        <w:numPr>
          <w:ilvl w:val="1"/>
          <w:numId w:val="1"/>
        </w:numPr>
      </w:pPr>
      <w:r>
        <w:t>Passer par un fichier unique</w:t>
      </w:r>
    </w:p>
    <w:p w14:paraId="492F3929" w14:textId="02BAE7BF" w:rsidR="00023123" w:rsidRDefault="00023123" w:rsidP="00023123">
      <w:pPr>
        <w:pStyle w:val="Paragraphedeliste"/>
        <w:ind w:left="740"/>
      </w:pPr>
    </w:p>
    <w:p w14:paraId="37D97DD0" w14:textId="284F602D" w:rsidR="006B0514" w:rsidRDefault="006B0514" w:rsidP="006B0514">
      <w:pPr>
        <w:pStyle w:val="Paragraphedeliste"/>
        <w:ind w:left="740"/>
      </w:pPr>
      <w:r>
        <w:t xml:space="preserve">Maintenant, c’est bien beau, mais à chaque fois que l’on va accéder à une nouvelle fonctionnalité de notre site on doit passer par des </w:t>
      </w:r>
      <w:proofErr w:type="spellStart"/>
      <w:r>
        <w:t>urls</w:t>
      </w:r>
      <w:proofErr w:type="spellEnd"/>
      <w:r>
        <w:t xml:space="preserve"> qui sont différentes (et qui plus est avec .</w:t>
      </w:r>
      <w:proofErr w:type="spellStart"/>
      <w:r>
        <w:t>php</w:t>
      </w:r>
      <w:proofErr w:type="spellEnd"/>
      <w:r>
        <w:t xml:space="preserve"> à la fin !)</w:t>
      </w:r>
      <w:r>
        <w:br/>
      </w:r>
      <w:r>
        <w:br/>
        <w:t>Et ce n’est pas forcément quelque chose que l’on veut !</w:t>
      </w:r>
      <w:r>
        <w:br/>
        <w:t xml:space="preserve">Ici nous allons essayer de mettre en place le principe de routeur ! </w:t>
      </w:r>
      <w:r>
        <w:br/>
      </w:r>
      <w:r>
        <w:br/>
        <w:t>Je vous laisse faire un petit peu de veille pour savoir quel est le rôle d’un routeur.</w:t>
      </w:r>
      <w:r>
        <w:br/>
      </w:r>
      <w:r>
        <w:br/>
        <w:t>Une fois fini, le but va être d’en mettre un en place de manière très simple, pour ne plus avoir des routes comme celles-ci :</w:t>
      </w:r>
      <w:r>
        <w:br/>
      </w:r>
      <w:r>
        <w:br/>
      </w:r>
      <w:hyperlink r:id="rId6" w:history="1">
        <w:r w:rsidRPr="00DB2973">
          <w:rPr>
            <w:rStyle w:val="Lienhypertexte"/>
          </w:rPr>
          <w:t>http://localhost/yourfile/index.php</w:t>
        </w:r>
      </w:hyperlink>
    </w:p>
    <w:p w14:paraId="3925BF57" w14:textId="77777777" w:rsidR="00466505" w:rsidRDefault="009907DE" w:rsidP="00466505">
      <w:pPr>
        <w:pStyle w:val="Paragraphedeliste"/>
        <w:ind w:left="740"/>
      </w:pPr>
      <w:hyperlink r:id="rId7" w:history="1">
        <w:r w:rsidR="00466505" w:rsidRPr="00DB2973">
          <w:rPr>
            <w:rStyle w:val="Lienhypertexte"/>
          </w:rPr>
          <w:t>http://localhost/yourfile/create.php</w:t>
        </w:r>
      </w:hyperlink>
      <w:r w:rsidR="00466505">
        <w:br/>
      </w:r>
      <w:r w:rsidR="00466505">
        <w:br/>
        <w:t xml:space="preserve">Mais comme celles-ci : </w:t>
      </w:r>
    </w:p>
    <w:p w14:paraId="13DE42EB" w14:textId="62D9AFA8" w:rsidR="006B0514" w:rsidRDefault="00466505" w:rsidP="00466505">
      <w:pPr>
        <w:pStyle w:val="Paragraphedeliste"/>
        <w:ind w:left="740"/>
      </w:pPr>
      <w:r>
        <w:br/>
        <w:t>http://localhost/yourfile/</w:t>
      </w:r>
      <w:r>
        <w:br/>
      </w:r>
      <w:hyperlink r:id="rId8" w:history="1">
        <w:r w:rsidRPr="00DB2973">
          <w:rPr>
            <w:rStyle w:val="Lienhypertexte"/>
          </w:rPr>
          <w:t>http://localhost/yourfile/create</w:t>
        </w:r>
      </w:hyperlink>
    </w:p>
    <w:p w14:paraId="072E287D" w14:textId="5434A376" w:rsidR="00466505" w:rsidRDefault="00466505" w:rsidP="00466505">
      <w:pPr>
        <w:pStyle w:val="Paragraphedeliste"/>
        <w:ind w:left="740"/>
      </w:pPr>
    </w:p>
    <w:p w14:paraId="026FC122" w14:textId="49DFB182" w:rsidR="00466505" w:rsidRDefault="00466505" w:rsidP="00466505">
      <w:pPr>
        <w:pStyle w:val="Paragraphedeliste"/>
        <w:ind w:left="740"/>
      </w:pPr>
      <w:r>
        <w:t xml:space="preserve">Il faudra donc faire quelques recherches sur comment vous pouvez faire ça à l’aide </w:t>
      </w:r>
      <w:proofErr w:type="gramStart"/>
      <w:r>
        <w:t>de APACHE</w:t>
      </w:r>
      <w:proofErr w:type="gramEnd"/>
      <w:r>
        <w:t xml:space="preserve"> et son rewrite engine !</w:t>
      </w:r>
      <w:r>
        <w:br/>
      </w:r>
      <w:r>
        <w:lastRenderedPageBreak/>
        <w:br/>
        <w:t>Trouvez ensuite un moyen d’exécuter les bonnes pages suite à cela.</w:t>
      </w:r>
    </w:p>
    <w:p w14:paraId="5C3633AF" w14:textId="312CE1FE" w:rsidR="006B0514" w:rsidRDefault="006B0514" w:rsidP="006B0514">
      <w:pPr>
        <w:pStyle w:val="Paragraphedeliste"/>
        <w:ind w:left="740"/>
      </w:pPr>
    </w:p>
    <w:p w14:paraId="21E6998D" w14:textId="77777777" w:rsidR="006B0514" w:rsidRPr="00023123" w:rsidRDefault="006B0514" w:rsidP="006B0514">
      <w:pPr>
        <w:pStyle w:val="Paragraphedeliste"/>
        <w:ind w:left="740"/>
      </w:pPr>
    </w:p>
    <w:p w14:paraId="004A9FD2" w14:textId="3669D0DE" w:rsidR="00016BCD" w:rsidRDefault="00016BCD" w:rsidP="00016BCD">
      <w:pPr>
        <w:pStyle w:val="Titre2"/>
        <w:numPr>
          <w:ilvl w:val="1"/>
          <w:numId w:val="1"/>
        </w:numPr>
      </w:pPr>
      <w:r>
        <w:t>Mettre en place un système d’utilisateur avec authentification login / mot de passe</w:t>
      </w:r>
    </w:p>
    <w:p w14:paraId="5D723688" w14:textId="5082C43E" w:rsidR="00016BCD" w:rsidRDefault="00016BCD" w:rsidP="00016BCD"/>
    <w:p w14:paraId="68380618" w14:textId="534F446E" w:rsidR="00016BCD" w:rsidRPr="00016BCD" w:rsidRDefault="00016BCD" w:rsidP="00016BCD">
      <w:pPr>
        <w:pStyle w:val="Titre2"/>
        <w:numPr>
          <w:ilvl w:val="1"/>
          <w:numId w:val="1"/>
        </w:numPr>
      </w:pPr>
      <w:r>
        <w:t xml:space="preserve">Gérer les styles de validation du formulaire en </w:t>
      </w:r>
      <w:proofErr w:type="spellStart"/>
      <w:r>
        <w:t>css</w:t>
      </w:r>
      <w:proofErr w:type="spellEnd"/>
    </w:p>
    <w:p w14:paraId="2E05CC91" w14:textId="77777777" w:rsidR="00644FDC" w:rsidRPr="00644FDC" w:rsidRDefault="00644FDC" w:rsidP="00644FDC"/>
    <w:p w14:paraId="61E73D2A" w14:textId="77777777" w:rsidR="00644FDC" w:rsidRPr="00644FDC" w:rsidRDefault="00644FDC" w:rsidP="00644FDC"/>
    <w:p w14:paraId="7633EF1C" w14:textId="77777777" w:rsidR="00644FDC" w:rsidRPr="00644FDC" w:rsidRDefault="00644FDC" w:rsidP="00644FDC"/>
    <w:p w14:paraId="77F0F638" w14:textId="7222B5A8" w:rsidR="00644FDC" w:rsidRDefault="00644FDC" w:rsidP="00644FDC"/>
    <w:p w14:paraId="389FDCDA" w14:textId="77C62B2D" w:rsidR="00644FDC" w:rsidRPr="00644FDC" w:rsidRDefault="00644FDC" w:rsidP="00644FDC"/>
    <w:sectPr w:rsidR="00644FDC" w:rsidRPr="00644F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3953"/>
    <w:multiLevelType w:val="hybridMultilevel"/>
    <w:tmpl w:val="B2A4C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3823E4"/>
    <w:multiLevelType w:val="multilevel"/>
    <w:tmpl w:val="3C749DBE"/>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3464740"/>
    <w:multiLevelType w:val="hybridMultilevel"/>
    <w:tmpl w:val="15220EE6"/>
    <w:lvl w:ilvl="0" w:tplc="DC28A09E">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F812EE"/>
    <w:multiLevelType w:val="hybridMultilevel"/>
    <w:tmpl w:val="423C5CF4"/>
    <w:lvl w:ilvl="0" w:tplc="6008A75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44815982"/>
    <w:multiLevelType w:val="hybridMultilevel"/>
    <w:tmpl w:val="1C6E0394"/>
    <w:lvl w:ilvl="0" w:tplc="F66AE78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46736D27"/>
    <w:multiLevelType w:val="hybridMultilevel"/>
    <w:tmpl w:val="686EB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6D2242"/>
    <w:multiLevelType w:val="multilevel"/>
    <w:tmpl w:val="015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DE3A64"/>
    <w:multiLevelType w:val="hybridMultilevel"/>
    <w:tmpl w:val="59DE2C7C"/>
    <w:lvl w:ilvl="0" w:tplc="DC28A09E">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117A16"/>
    <w:multiLevelType w:val="hybridMultilevel"/>
    <w:tmpl w:val="E166A17C"/>
    <w:lvl w:ilvl="0" w:tplc="291EC70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73A965FE"/>
    <w:multiLevelType w:val="hybridMultilevel"/>
    <w:tmpl w:val="57748736"/>
    <w:lvl w:ilvl="0" w:tplc="DC28A09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0"/>
  </w:num>
  <w:num w:numId="5">
    <w:abstractNumId w:val="7"/>
  </w:num>
  <w:num w:numId="6">
    <w:abstractNumId w:val="2"/>
  </w:num>
  <w:num w:numId="7">
    <w:abstractNumId w:val="6"/>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5FC"/>
    <w:rsid w:val="000141A1"/>
    <w:rsid w:val="00016BCD"/>
    <w:rsid w:val="00023123"/>
    <w:rsid w:val="00116E51"/>
    <w:rsid w:val="001C206D"/>
    <w:rsid w:val="001D3241"/>
    <w:rsid w:val="001E4BF1"/>
    <w:rsid w:val="00235DF3"/>
    <w:rsid w:val="00243418"/>
    <w:rsid w:val="00265979"/>
    <w:rsid w:val="002B64D1"/>
    <w:rsid w:val="002D338A"/>
    <w:rsid w:val="00307487"/>
    <w:rsid w:val="003A38E9"/>
    <w:rsid w:val="003F0B41"/>
    <w:rsid w:val="00430492"/>
    <w:rsid w:val="004620EF"/>
    <w:rsid w:val="00466505"/>
    <w:rsid w:val="004B3F82"/>
    <w:rsid w:val="00507FD5"/>
    <w:rsid w:val="00563189"/>
    <w:rsid w:val="005F117B"/>
    <w:rsid w:val="00617545"/>
    <w:rsid w:val="00644FDC"/>
    <w:rsid w:val="00646550"/>
    <w:rsid w:val="006A28CE"/>
    <w:rsid w:val="006B0514"/>
    <w:rsid w:val="006B2432"/>
    <w:rsid w:val="00715F4E"/>
    <w:rsid w:val="00781F51"/>
    <w:rsid w:val="00784903"/>
    <w:rsid w:val="0079530A"/>
    <w:rsid w:val="00811F76"/>
    <w:rsid w:val="009318D3"/>
    <w:rsid w:val="00967405"/>
    <w:rsid w:val="009907DE"/>
    <w:rsid w:val="00CA35FC"/>
    <w:rsid w:val="00CC3512"/>
    <w:rsid w:val="00D21BE0"/>
    <w:rsid w:val="00D44D42"/>
    <w:rsid w:val="00DB6E42"/>
    <w:rsid w:val="00DC2F56"/>
    <w:rsid w:val="00E57407"/>
    <w:rsid w:val="00ED3200"/>
    <w:rsid w:val="00ED4764"/>
    <w:rsid w:val="00ED4F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B6CE8"/>
  <w15:chartTrackingRefBased/>
  <w15:docId w15:val="{F314D2BA-361E-5A4F-8571-B5C7FD46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A35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A35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D3241"/>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61754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A35FC"/>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CA35FC"/>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A35F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CA35FC"/>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E57407"/>
    <w:pPr>
      <w:ind w:left="720"/>
      <w:contextualSpacing/>
    </w:pPr>
  </w:style>
  <w:style w:type="character" w:customStyle="1" w:styleId="Titre3Car">
    <w:name w:val="Titre 3 Car"/>
    <w:basedOn w:val="Policepardfaut"/>
    <w:link w:val="Titre3"/>
    <w:uiPriority w:val="9"/>
    <w:rsid w:val="001D3241"/>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rsid w:val="00617545"/>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6B0514"/>
    <w:rPr>
      <w:color w:val="0563C1" w:themeColor="hyperlink"/>
      <w:u w:val="single"/>
    </w:rPr>
  </w:style>
  <w:style w:type="character" w:styleId="Mentionnonrsolue">
    <w:name w:val="Unresolved Mention"/>
    <w:basedOn w:val="Policepardfaut"/>
    <w:uiPriority w:val="99"/>
    <w:semiHidden/>
    <w:unhideWhenUsed/>
    <w:rsid w:val="006B0514"/>
    <w:rPr>
      <w:color w:val="605E5C"/>
      <w:shd w:val="clear" w:color="auto" w:fill="E1DFDD"/>
    </w:rPr>
  </w:style>
  <w:style w:type="character" w:styleId="Lienhypertextesuivivisit">
    <w:name w:val="FollowedHyperlink"/>
    <w:basedOn w:val="Policepardfaut"/>
    <w:uiPriority w:val="99"/>
    <w:semiHidden/>
    <w:unhideWhenUsed/>
    <w:rsid w:val="00466505"/>
    <w:rPr>
      <w:color w:val="954F72" w:themeColor="followedHyperlink"/>
      <w:u w:val="single"/>
    </w:rPr>
  </w:style>
  <w:style w:type="character" w:customStyle="1" w:styleId="lang-en">
    <w:name w:val="lang-en"/>
    <w:basedOn w:val="Policepardfaut"/>
    <w:rsid w:val="006B2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126168">
      <w:bodyDiv w:val="1"/>
      <w:marLeft w:val="0"/>
      <w:marRight w:val="0"/>
      <w:marTop w:val="0"/>
      <w:marBottom w:val="0"/>
      <w:divBdr>
        <w:top w:val="none" w:sz="0" w:space="0" w:color="auto"/>
        <w:left w:val="none" w:sz="0" w:space="0" w:color="auto"/>
        <w:bottom w:val="none" w:sz="0" w:space="0" w:color="auto"/>
        <w:right w:val="none" w:sz="0" w:space="0" w:color="auto"/>
      </w:divBdr>
    </w:div>
    <w:div w:id="1081290208">
      <w:bodyDiv w:val="1"/>
      <w:marLeft w:val="0"/>
      <w:marRight w:val="0"/>
      <w:marTop w:val="0"/>
      <w:marBottom w:val="0"/>
      <w:divBdr>
        <w:top w:val="none" w:sz="0" w:space="0" w:color="auto"/>
        <w:left w:val="none" w:sz="0" w:space="0" w:color="auto"/>
        <w:bottom w:val="none" w:sz="0" w:space="0" w:color="auto"/>
        <w:right w:val="none" w:sz="0" w:space="0" w:color="auto"/>
      </w:divBdr>
    </w:div>
    <w:div w:id="1200707395">
      <w:bodyDiv w:val="1"/>
      <w:marLeft w:val="0"/>
      <w:marRight w:val="0"/>
      <w:marTop w:val="0"/>
      <w:marBottom w:val="0"/>
      <w:divBdr>
        <w:top w:val="none" w:sz="0" w:space="0" w:color="auto"/>
        <w:left w:val="none" w:sz="0" w:space="0" w:color="auto"/>
        <w:bottom w:val="none" w:sz="0" w:space="0" w:color="auto"/>
        <w:right w:val="none" w:sz="0" w:space="0" w:color="auto"/>
      </w:divBdr>
    </w:div>
    <w:div w:id="1261764929">
      <w:bodyDiv w:val="1"/>
      <w:marLeft w:val="0"/>
      <w:marRight w:val="0"/>
      <w:marTop w:val="0"/>
      <w:marBottom w:val="0"/>
      <w:divBdr>
        <w:top w:val="none" w:sz="0" w:space="0" w:color="auto"/>
        <w:left w:val="none" w:sz="0" w:space="0" w:color="auto"/>
        <w:bottom w:val="none" w:sz="0" w:space="0" w:color="auto"/>
        <w:right w:val="none" w:sz="0" w:space="0" w:color="auto"/>
      </w:divBdr>
    </w:div>
    <w:div w:id="1394354321">
      <w:bodyDiv w:val="1"/>
      <w:marLeft w:val="0"/>
      <w:marRight w:val="0"/>
      <w:marTop w:val="0"/>
      <w:marBottom w:val="0"/>
      <w:divBdr>
        <w:top w:val="none" w:sz="0" w:space="0" w:color="auto"/>
        <w:left w:val="none" w:sz="0" w:space="0" w:color="auto"/>
        <w:bottom w:val="none" w:sz="0" w:space="0" w:color="auto"/>
        <w:right w:val="none" w:sz="0" w:space="0" w:color="auto"/>
      </w:divBdr>
    </w:div>
    <w:div w:id="1403135908">
      <w:bodyDiv w:val="1"/>
      <w:marLeft w:val="0"/>
      <w:marRight w:val="0"/>
      <w:marTop w:val="0"/>
      <w:marBottom w:val="0"/>
      <w:divBdr>
        <w:top w:val="none" w:sz="0" w:space="0" w:color="auto"/>
        <w:left w:val="none" w:sz="0" w:space="0" w:color="auto"/>
        <w:bottom w:val="none" w:sz="0" w:space="0" w:color="auto"/>
        <w:right w:val="none" w:sz="0" w:space="0" w:color="auto"/>
      </w:divBdr>
    </w:div>
    <w:div w:id="1452087725">
      <w:bodyDiv w:val="1"/>
      <w:marLeft w:val="0"/>
      <w:marRight w:val="0"/>
      <w:marTop w:val="0"/>
      <w:marBottom w:val="0"/>
      <w:divBdr>
        <w:top w:val="none" w:sz="0" w:space="0" w:color="auto"/>
        <w:left w:val="none" w:sz="0" w:space="0" w:color="auto"/>
        <w:bottom w:val="none" w:sz="0" w:space="0" w:color="auto"/>
        <w:right w:val="none" w:sz="0" w:space="0" w:color="auto"/>
      </w:divBdr>
    </w:div>
    <w:div w:id="1500998947">
      <w:bodyDiv w:val="1"/>
      <w:marLeft w:val="0"/>
      <w:marRight w:val="0"/>
      <w:marTop w:val="0"/>
      <w:marBottom w:val="0"/>
      <w:divBdr>
        <w:top w:val="none" w:sz="0" w:space="0" w:color="auto"/>
        <w:left w:val="none" w:sz="0" w:space="0" w:color="auto"/>
        <w:bottom w:val="none" w:sz="0" w:space="0" w:color="auto"/>
        <w:right w:val="none" w:sz="0" w:space="0" w:color="auto"/>
      </w:divBdr>
    </w:div>
    <w:div w:id="172340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yourfile/create" TargetMode="External"/><Relationship Id="rId3" Type="http://schemas.openxmlformats.org/officeDocument/2006/relationships/styles" Target="styles.xml"/><Relationship Id="rId7" Type="http://schemas.openxmlformats.org/officeDocument/2006/relationships/hyperlink" Target="http://localhost/yourfile/create.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yourfile/index.ph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B5058-32D0-469D-82CE-7AEC1222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0</Pages>
  <Words>1923</Words>
  <Characters>10577</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Garnier</dc:creator>
  <cp:keywords/>
  <dc:description/>
  <cp:lastModifiedBy>DG1T MxoPoLoKiLL</cp:lastModifiedBy>
  <cp:revision>28</cp:revision>
  <dcterms:created xsi:type="dcterms:W3CDTF">2021-01-20T07:37:00Z</dcterms:created>
  <dcterms:modified xsi:type="dcterms:W3CDTF">2021-07-26T08:15:00Z</dcterms:modified>
</cp:coreProperties>
</file>